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93E7" w14:textId="476AFEC3" w:rsidR="00EF6F89" w:rsidRDefault="00EF6F89" w:rsidP="00DE0C74">
      <w:pPr>
        <w:ind w:firstLine="708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24E35D4" wp14:editId="50E9AE7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1138555" cy="1035685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_Aysen_color__MIN CULTUR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8D88" w14:textId="77777777" w:rsidR="00EF6F89" w:rsidRDefault="00EF6F89" w:rsidP="00DE0C74">
      <w:pPr>
        <w:ind w:firstLine="708"/>
      </w:pPr>
    </w:p>
    <w:p w14:paraId="7116E3D1" w14:textId="77777777" w:rsidR="00EF6F89" w:rsidRDefault="00EF6F89" w:rsidP="00DE0C74">
      <w:pPr>
        <w:ind w:firstLine="708"/>
      </w:pPr>
    </w:p>
    <w:p w14:paraId="5CE0EFBC" w14:textId="0A30115D" w:rsidR="00BA34CE" w:rsidRDefault="006E08BA" w:rsidP="00DE0C74">
      <w:pPr>
        <w:ind w:firstLine="708"/>
      </w:pPr>
      <w:r>
        <w:t xml:space="preserve">           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A3740" w14:paraId="418F04F3" w14:textId="77777777" w:rsidTr="00CA559D">
        <w:trPr>
          <w:trHeight w:val="1228"/>
        </w:trPr>
        <w:tc>
          <w:tcPr>
            <w:tcW w:w="9209" w:type="dxa"/>
          </w:tcPr>
          <w:p w14:paraId="277194C6" w14:textId="483D480B" w:rsidR="009A3740" w:rsidRDefault="009A3740" w:rsidP="00EF6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>PREMIO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>REGIONAL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LAS 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>ARTE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 LAS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CULTURA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EF6F89">
              <w:rPr>
                <w:rFonts w:ascii="Arial" w:hAnsi="Arial" w:cs="Arial"/>
                <w:b/>
                <w:sz w:val="24"/>
                <w:szCs w:val="24"/>
              </w:rPr>
              <w:t>2022:</w:t>
            </w:r>
          </w:p>
          <w:p w14:paraId="1B6A3AB7" w14:textId="7201A3F0" w:rsidR="00EF6F89" w:rsidRDefault="00EF6F89" w:rsidP="00EF6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F89">
              <w:rPr>
                <w:rFonts w:ascii="Arial" w:hAnsi="Arial" w:cs="Arial"/>
                <w:b/>
                <w:sz w:val="24"/>
                <w:szCs w:val="24"/>
              </w:rPr>
              <w:t>ARTESANÍA DE AYSÉN EN 3 CATEGORIAS DEFINIDAS POR MATERIALIDAD: MINERAL, VEGETAL Y ANIMAL</w:t>
            </w:r>
          </w:p>
          <w:p w14:paraId="0719A443" w14:textId="77777777" w:rsidR="009A3740" w:rsidRPr="009A3740" w:rsidRDefault="009A3740" w:rsidP="009A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679A16" w14:textId="75F3B949" w:rsidR="009A3740" w:rsidRDefault="009A3740" w:rsidP="005F38C5">
            <w:pPr>
              <w:jc w:val="center"/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REGIÓN DE AYSÉN</w:t>
            </w:r>
            <w:r w:rsidR="005F38C5">
              <w:rPr>
                <w:rFonts w:ascii="Arial" w:hAnsi="Arial" w:cs="Arial"/>
                <w:b/>
                <w:sz w:val="24"/>
                <w:szCs w:val="24"/>
              </w:rPr>
              <w:t xml:space="preserve"> DEL GENERAL CARLOS IBAÑEZ DEL CAMPO </w:t>
            </w:r>
          </w:p>
        </w:tc>
      </w:tr>
    </w:tbl>
    <w:p w14:paraId="2AA90EB4" w14:textId="35AEB6BE" w:rsidR="00AB536A" w:rsidRDefault="00AB536A" w:rsidP="0015525B">
      <w:pPr>
        <w:spacing w:before="360" w:after="120"/>
        <w:rPr>
          <w:rFonts w:ascii="Arial" w:hAnsi="Arial" w:cs="Arial"/>
          <w:b/>
          <w:sz w:val="24"/>
          <w:szCs w:val="24"/>
          <w:u w:val="single"/>
        </w:rPr>
      </w:pPr>
    </w:p>
    <w:p w14:paraId="3A086B7E" w14:textId="6C5A98A4" w:rsidR="00EE056F" w:rsidRDefault="00713B92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>FICHA DE POSTULACIÓN</w:t>
      </w:r>
      <w:r w:rsidR="00EF6F89">
        <w:rPr>
          <w:rFonts w:ascii="Arial" w:hAnsi="Arial" w:cs="Arial"/>
          <w:b/>
          <w:sz w:val="24"/>
          <w:szCs w:val="24"/>
          <w:u w:val="single"/>
        </w:rPr>
        <w:t xml:space="preserve"> PREMIO 2022</w:t>
      </w:r>
      <w:r w:rsidR="004F34F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A9EB633" w14:textId="20207D23" w:rsidR="00AB536A" w:rsidRDefault="00AB536A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14:paraId="707B6D73" w14:textId="77777777" w:rsidTr="00674AAC">
        <w:tc>
          <w:tcPr>
            <w:tcW w:w="10065" w:type="dxa"/>
          </w:tcPr>
          <w:p w14:paraId="3E2B0E3A" w14:textId="77777777" w:rsidR="00AB536A" w:rsidRDefault="00AB536A" w:rsidP="00AB536A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ENIDO DE LA FICHA</w:t>
            </w:r>
          </w:p>
          <w:p w14:paraId="1A3AE7F4" w14:textId="60E1E6E8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CATEGORIA DE PREMIO REGIONAL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.     2</w:t>
            </w:r>
          </w:p>
          <w:p w14:paraId="556440CD" w14:textId="77777777" w:rsidR="00674AAC" w:rsidRPr="00AB536A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6B51C94" w14:textId="6B666A79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IDENTIFICACIÓN DE LA INSTITUCIÓN POSTULANTE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.      2</w:t>
            </w:r>
          </w:p>
          <w:p w14:paraId="0EC8E7C9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2D7AE28" w14:textId="77777777" w:rsidR="00674AAC" w:rsidRPr="00AB536A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E103778" w14:textId="6D46A367" w:rsidR="00674AAC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IDENTIFICACIÓN DE EL ARTESANO O ARTES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NA </w:t>
            </w:r>
            <w:r w:rsidRPr="00AB536A">
              <w:rPr>
                <w:rFonts w:ascii="Arial" w:hAnsi="Arial" w:cs="Arial"/>
                <w:b/>
                <w:sz w:val="20"/>
                <w:szCs w:val="24"/>
              </w:rPr>
              <w:t>POSTULADA/O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     2</w:t>
            </w:r>
          </w:p>
          <w:p w14:paraId="54EE3A7D" w14:textId="60DD1F8C" w:rsidR="00AB536A" w:rsidRPr="00AB536A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1823C984" w14:textId="61D5300D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TRAYECTORIA DE LA ARTESANA O ARTESANO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.      3</w:t>
            </w:r>
          </w:p>
          <w:p w14:paraId="1DB02A6B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8B5734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C6886E" w14:textId="086FA587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MÁTICA REGIONAL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…………….    3</w:t>
            </w:r>
          </w:p>
          <w:p w14:paraId="3E2DDC4C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30C0396" w14:textId="32CFA975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TRASCENDENCIA DE LA OBRA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.      8</w:t>
            </w:r>
          </w:p>
          <w:p w14:paraId="4CCF2CAC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42F9A96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82050C0" w14:textId="4C8F8AFF" w:rsidR="00674AAC" w:rsidRDefault="00AB536A" w:rsidP="00674AAC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PREMIOS O RECONOCIMIENTOS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   10</w:t>
            </w:r>
          </w:p>
          <w:p w14:paraId="39D4261D" w14:textId="77777777" w:rsidR="00674AAC" w:rsidRP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20AB49" w14:textId="6095FEC9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PARTICIPACIÓN COMO PANELISTA, TALLERISTA U OTROS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   11</w:t>
            </w:r>
          </w:p>
          <w:p w14:paraId="45EE9278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55C3DA8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D742C88" w14:textId="7197E28A" w:rsidR="00AB536A" w:rsidRP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OTROS DATOS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…………………….   13</w:t>
            </w:r>
          </w:p>
          <w:p w14:paraId="59B78523" w14:textId="6D5E479D" w:rsidR="00AB536A" w:rsidRPr="00AB536A" w:rsidRDefault="00AB536A" w:rsidP="00AB536A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96D6203" w14:textId="77777777" w:rsidR="00AB536A" w:rsidRDefault="00AB536A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CA9134" w14:textId="1487235F" w:rsidR="009D147F" w:rsidRDefault="009D147F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8AA220" w14:textId="62F09589" w:rsidR="009E3E67" w:rsidRDefault="009E3E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DFEF862" w14:textId="047FAAB8" w:rsidR="00FB40DB" w:rsidRDefault="009A3740" w:rsidP="002E69CF">
      <w:pPr>
        <w:pStyle w:val="Ttulo1"/>
        <w:numPr>
          <w:ilvl w:val="0"/>
          <w:numId w:val="30"/>
        </w:numPr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4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CATEGORÍA</w:t>
      </w:r>
      <w:r w:rsidR="00FB40DB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D65E4C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 PREMIO REGIONAL</w:t>
      </w:r>
      <w:bookmarkEnd w:id="0"/>
    </w:p>
    <w:p w14:paraId="3272E777" w14:textId="77777777" w:rsidR="002E69CF" w:rsidRPr="002E69CF" w:rsidRDefault="002E69CF" w:rsidP="002E69CF"/>
    <w:p w14:paraId="730D9C2B" w14:textId="588823AC" w:rsidR="00FB40DB" w:rsidRPr="00FB40DB" w:rsidRDefault="00D65E4C" w:rsidP="00D65E4C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FB40DB" w:rsidRPr="00FB40DB">
        <w:rPr>
          <w:rFonts w:ascii="Arial" w:hAnsi="Arial" w:cs="Arial"/>
          <w:bCs/>
          <w:sz w:val="24"/>
          <w:szCs w:val="24"/>
        </w:rPr>
        <w:t xml:space="preserve">____ </w:t>
      </w:r>
      <w:r w:rsidR="00EF6F89" w:rsidRPr="00EF6F89">
        <w:rPr>
          <w:rFonts w:ascii="Arial" w:hAnsi="Arial" w:cs="Arial"/>
          <w:bCs/>
          <w:sz w:val="24"/>
          <w:szCs w:val="24"/>
        </w:rPr>
        <w:t>Categoría Trayectoria en materialidad Mineral</w:t>
      </w:r>
    </w:p>
    <w:p w14:paraId="1B82CCC5" w14:textId="75111178" w:rsidR="00FB40DB" w:rsidRPr="00FB40DB" w:rsidRDefault="00D65E4C" w:rsidP="00D65E4C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FB40DB" w:rsidRPr="00FB40DB">
        <w:rPr>
          <w:rFonts w:ascii="Arial" w:hAnsi="Arial" w:cs="Arial"/>
          <w:bCs/>
          <w:sz w:val="24"/>
          <w:szCs w:val="24"/>
        </w:rPr>
        <w:t xml:space="preserve">____ </w:t>
      </w:r>
      <w:r w:rsidR="00EF6F89" w:rsidRPr="00EF6F89">
        <w:rPr>
          <w:rFonts w:ascii="Arial" w:hAnsi="Arial" w:cs="Arial"/>
          <w:bCs/>
          <w:sz w:val="24"/>
          <w:szCs w:val="24"/>
        </w:rPr>
        <w:t>Categoría Trayectoria materialidad Vegetal</w:t>
      </w:r>
    </w:p>
    <w:p w14:paraId="16389EB3" w14:textId="230E0D0A" w:rsidR="00FB40DB" w:rsidRDefault="00D65E4C" w:rsidP="00D65E4C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FB40DB" w:rsidRPr="00FB40DB">
        <w:rPr>
          <w:rFonts w:ascii="Arial" w:hAnsi="Arial" w:cs="Arial"/>
          <w:bCs/>
          <w:sz w:val="24"/>
          <w:szCs w:val="24"/>
        </w:rPr>
        <w:t xml:space="preserve">____ </w:t>
      </w:r>
      <w:r w:rsidR="00EF6F89" w:rsidRPr="00EF6F89">
        <w:rPr>
          <w:rFonts w:ascii="Arial" w:hAnsi="Arial" w:cs="Arial"/>
          <w:bCs/>
          <w:sz w:val="24"/>
          <w:szCs w:val="24"/>
        </w:rPr>
        <w:t>Categoría Trayectoria materialidad Animal</w:t>
      </w:r>
    </w:p>
    <w:p w14:paraId="6D170CB3" w14:textId="77777777" w:rsidR="002E69CF" w:rsidRPr="00FB40DB" w:rsidRDefault="002E69CF" w:rsidP="00D65E4C">
      <w:pPr>
        <w:ind w:left="1416"/>
        <w:rPr>
          <w:rFonts w:ascii="Arial" w:hAnsi="Arial" w:cs="Arial"/>
          <w:bCs/>
          <w:sz w:val="24"/>
          <w:szCs w:val="24"/>
        </w:rPr>
      </w:pPr>
    </w:p>
    <w:p w14:paraId="4E0F14B2" w14:textId="106657FC" w:rsidR="00C121A2" w:rsidRDefault="00713B92" w:rsidP="00057EC4">
      <w:pPr>
        <w:jc w:val="both"/>
        <w:rPr>
          <w:rFonts w:ascii="Arial" w:hAnsi="Arial" w:cs="Arial"/>
          <w:sz w:val="20"/>
          <w:szCs w:val="20"/>
        </w:rPr>
      </w:pPr>
      <w:r w:rsidRPr="00713B92">
        <w:rPr>
          <w:rFonts w:ascii="Arial" w:hAnsi="Arial" w:cs="Arial"/>
          <w:sz w:val="20"/>
          <w:szCs w:val="20"/>
        </w:rPr>
        <w:t>(Llenar con letra imprenta)</w:t>
      </w:r>
      <w:r w:rsidR="00CB4B85">
        <w:rPr>
          <w:rFonts w:ascii="Arial" w:hAnsi="Arial" w:cs="Arial"/>
          <w:sz w:val="20"/>
          <w:szCs w:val="20"/>
        </w:rPr>
        <w:t xml:space="preserve">. </w:t>
      </w:r>
      <w:r w:rsidR="00C121A2">
        <w:rPr>
          <w:rFonts w:ascii="Arial" w:hAnsi="Arial" w:cs="Arial"/>
          <w:sz w:val="20"/>
          <w:szCs w:val="20"/>
        </w:rPr>
        <w:t>En el caso de enviarlo por correo electrónico, debe llenar, escanear y enviar firmado.</w:t>
      </w:r>
      <w:r w:rsidR="00CB4B85">
        <w:rPr>
          <w:rFonts w:ascii="Arial" w:hAnsi="Arial" w:cs="Arial"/>
          <w:sz w:val="20"/>
          <w:szCs w:val="20"/>
        </w:rPr>
        <w:t xml:space="preserve"> </w:t>
      </w:r>
      <w:r w:rsidR="00720052">
        <w:rPr>
          <w:rFonts w:ascii="Arial" w:hAnsi="Arial" w:cs="Arial"/>
          <w:sz w:val="20"/>
          <w:szCs w:val="20"/>
        </w:rPr>
        <w:t xml:space="preserve"> Dudas y consultas a los correos </w:t>
      </w:r>
      <w:hyperlink r:id="rId9" w:history="1">
        <w:r w:rsidR="00C049D6" w:rsidRPr="000E186C">
          <w:rPr>
            <w:rStyle w:val="Hipervnculo"/>
            <w:rFonts w:ascii="Arial" w:hAnsi="Arial" w:cs="Arial"/>
            <w:sz w:val="20"/>
            <w:szCs w:val="20"/>
          </w:rPr>
          <w:t>culturasaysen@cultura.gob.cl</w:t>
        </w:r>
      </w:hyperlink>
      <w:r w:rsidR="00C049D6">
        <w:rPr>
          <w:rFonts w:ascii="Arial" w:hAnsi="Arial" w:cs="Arial"/>
          <w:sz w:val="20"/>
          <w:szCs w:val="20"/>
        </w:rPr>
        <w:t xml:space="preserve"> , </w:t>
      </w:r>
      <w:hyperlink r:id="rId10" w:history="1">
        <w:r w:rsidR="00EF6F89" w:rsidRPr="00800305">
          <w:rPr>
            <w:rStyle w:val="Hipervnculo"/>
            <w:rFonts w:ascii="Arial" w:hAnsi="Arial" w:cs="Arial"/>
            <w:sz w:val="20"/>
            <w:szCs w:val="20"/>
          </w:rPr>
          <w:t>francisco.urrutia@cultura.gob.cl</w:t>
        </w:r>
      </w:hyperlink>
      <w:r w:rsidR="00C049D6">
        <w:rPr>
          <w:rFonts w:ascii="Arial" w:hAnsi="Arial" w:cs="Arial"/>
          <w:sz w:val="20"/>
          <w:szCs w:val="20"/>
        </w:rPr>
        <w:t xml:space="preserve"> , </w:t>
      </w:r>
      <w:hyperlink r:id="rId11" w:history="1">
        <w:r w:rsidR="00A83FD1" w:rsidRPr="000E186C">
          <w:rPr>
            <w:rStyle w:val="Hipervnculo"/>
            <w:rFonts w:ascii="Arial" w:hAnsi="Arial" w:cs="Arial"/>
            <w:sz w:val="20"/>
            <w:szCs w:val="20"/>
          </w:rPr>
          <w:t>eliana.manquelepi@cultura.gob.cl</w:t>
        </w:r>
      </w:hyperlink>
      <w:r w:rsidR="00A83FD1">
        <w:rPr>
          <w:rFonts w:ascii="Arial" w:hAnsi="Arial" w:cs="Arial"/>
          <w:sz w:val="20"/>
          <w:szCs w:val="20"/>
        </w:rPr>
        <w:t xml:space="preserve"> </w:t>
      </w:r>
      <w:r w:rsidR="002259C9">
        <w:rPr>
          <w:rFonts w:ascii="Arial" w:hAnsi="Arial" w:cs="Arial"/>
          <w:sz w:val="20"/>
          <w:szCs w:val="20"/>
        </w:rPr>
        <w:t xml:space="preserve">indicando en el </w:t>
      </w:r>
      <w:r w:rsidR="00D354B7">
        <w:rPr>
          <w:rFonts w:ascii="Arial" w:hAnsi="Arial" w:cs="Arial"/>
          <w:sz w:val="20"/>
          <w:szCs w:val="20"/>
        </w:rPr>
        <w:t>asunto</w:t>
      </w:r>
      <w:r w:rsidR="002259C9">
        <w:rPr>
          <w:rFonts w:ascii="Arial" w:hAnsi="Arial" w:cs="Arial"/>
          <w:sz w:val="20"/>
          <w:szCs w:val="20"/>
        </w:rPr>
        <w:t>: Po</w:t>
      </w:r>
      <w:r w:rsidR="00EF6F89">
        <w:rPr>
          <w:rFonts w:ascii="Arial" w:hAnsi="Arial" w:cs="Arial"/>
          <w:sz w:val="20"/>
          <w:szCs w:val="20"/>
        </w:rPr>
        <w:t>stulación a Premio Regional 2022</w:t>
      </w:r>
      <w:r w:rsidR="00D5493F">
        <w:rPr>
          <w:rFonts w:ascii="Arial" w:hAnsi="Arial" w:cs="Arial"/>
          <w:sz w:val="20"/>
          <w:szCs w:val="20"/>
        </w:rPr>
        <w:t xml:space="preserve">: Categoría </w:t>
      </w:r>
      <w:r w:rsidR="009A1A14">
        <w:rPr>
          <w:rFonts w:ascii="Arial" w:hAnsi="Arial" w:cs="Arial"/>
          <w:sz w:val="20"/>
          <w:szCs w:val="20"/>
        </w:rPr>
        <w:t>(según corresponda).</w:t>
      </w:r>
    </w:p>
    <w:p w14:paraId="23451709" w14:textId="77777777" w:rsidR="009D147F" w:rsidRDefault="009D147F" w:rsidP="00057EC4">
      <w:pPr>
        <w:jc w:val="both"/>
        <w:rPr>
          <w:rFonts w:ascii="Arial" w:hAnsi="Arial" w:cs="Arial"/>
          <w:sz w:val="20"/>
          <w:szCs w:val="20"/>
        </w:rPr>
      </w:pPr>
    </w:p>
    <w:p w14:paraId="134FC4BE" w14:textId="3EC773F2" w:rsidR="009A3740" w:rsidRDefault="009A3740" w:rsidP="00596086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1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1"/>
    </w:p>
    <w:p w14:paraId="22B0C6E0" w14:textId="77777777" w:rsidR="00EF6F89" w:rsidRPr="00EF6F89" w:rsidRDefault="00EF6F89" w:rsidP="00EF6F89">
      <w:pPr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5E916193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28E683D4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135B194E" w:rsidR="00850BEC" w:rsidRPr="009A3740" w:rsidRDefault="00850BEC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22AF60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50992F20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1BC8E2DA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5A13A7A8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08AF2AA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430390C6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</w:tbl>
    <w:p w14:paraId="35FBE85E" w14:textId="2088B63A" w:rsidR="00EF6F89" w:rsidRPr="00EF6F89" w:rsidRDefault="00EF6F89" w:rsidP="00EF6F89"/>
    <w:p w14:paraId="400A905E" w14:textId="12DED2D7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I. IDEN</w:t>
      </w:r>
      <w:r w:rsidR="00B65589">
        <w:rPr>
          <w:b/>
          <w:sz w:val="24"/>
          <w:szCs w:val="24"/>
          <w:u w:val="single"/>
        </w:rPr>
        <w:t xml:space="preserve">TIFICACIÓN DE EL </w:t>
      </w:r>
      <w:r w:rsidR="00AB536A">
        <w:rPr>
          <w:b/>
          <w:sz w:val="24"/>
          <w:szCs w:val="24"/>
          <w:u w:val="single"/>
        </w:rPr>
        <w:t xml:space="preserve">ARTESANO O </w:t>
      </w:r>
      <w:r w:rsidR="00674AAC">
        <w:rPr>
          <w:b/>
          <w:sz w:val="24"/>
          <w:szCs w:val="24"/>
          <w:u w:val="single"/>
        </w:rPr>
        <w:t>ARTESANA POSTULADA</w:t>
      </w:r>
      <w:r w:rsidR="00B65589">
        <w:rPr>
          <w:b/>
          <w:sz w:val="24"/>
          <w:szCs w:val="24"/>
          <w:u w:val="single"/>
        </w:rPr>
        <w:t>/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5D0BFAED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Nombre de</w:t>
            </w:r>
            <w:r w:rsidR="005863DF">
              <w:rPr>
                <w:b/>
                <w:sz w:val="24"/>
                <w:szCs w:val="24"/>
              </w:rPr>
              <w:t xml:space="preserve"> </w:t>
            </w:r>
            <w:r w:rsidRPr="009A3740">
              <w:rPr>
                <w:b/>
                <w:sz w:val="24"/>
                <w:szCs w:val="24"/>
              </w:rPr>
              <w:t>l</w:t>
            </w:r>
            <w:r w:rsidR="005863DF">
              <w:rPr>
                <w:b/>
                <w:sz w:val="24"/>
                <w:szCs w:val="24"/>
              </w:rPr>
              <w:t>a</w:t>
            </w:r>
            <w:r w:rsidR="00EF6F89">
              <w:rPr>
                <w:b/>
                <w:sz w:val="24"/>
                <w:szCs w:val="24"/>
              </w:rPr>
              <w:t xml:space="preserve"> o el</w:t>
            </w:r>
            <w:r w:rsidR="0051407D">
              <w:rPr>
                <w:b/>
                <w:sz w:val="24"/>
                <w:szCs w:val="24"/>
              </w:rPr>
              <w:t xml:space="preserve"> postulada/do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77777777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44DD65E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>de la o el postulada/d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77777777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204DA32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/ país </w:t>
            </w:r>
            <w:r w:rsidR="00605F69">
              <w:rPr>
                <w:b/>
                <w:sz w:val="24"/>
                <w:szCs w:val="24"/>
              </w:rPr>
              <w:t>de residencia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4C3490" w:rsidRPr="009A3740" w14:paraId="45BA3692" w14:textId="77777777" w:rsidTr="004C3490">
        <w:tc>
          <w:tcPr>
            <w:tcW w:w="8721" w:type="dxa"/>
          </w:tcPr>
          <w:p w14:paraId="34A554FD" w14:textId="1DBCEF52" w:rsidR="004C3490" w:rsidRPr="009A3740" w:rsidRDefault="004C3490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</w:t>
            </w:r>
            <w:r w:rsidRPr="009A37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3490" w14:paraId="65996A56" w14:textId="77777777" w:rsidTr="004C3490">
        <w:tc>
          <w:tcPr>
            <w:tcW w:w="8721" w:type="dxa"/>
          </w:tcPr>
          <w:p w14:paraId="13CC6817" w14:textId="77777777" w:rsidR="004C3490" w:rsidRDefault="004C3490" w:rsidP="00EF6F89">
            <w:pPr>
              <w:rPr>
                <w:sz w:val="24"/>
                <w:szCs w:val="24"/>
              </w:rPr>
            </w:pPr>
          </w:p>
          <w:p w14:paraId="23C20729" w14:textId="77777777" w:rsidR="004C3490" w:rsidRDefault="004C3490" w:rsidP="00EF6F89">
            <w:pPr>
              <w:rPr>
                <w:sz w:val="24"/>
                <w:szCs w:val="24"/>
              </w:rPr>
            </w:pPr>
          </w:p>
        </w:tc>
      </w:tr>
      <w:tr w:rsidR="00E66233" w:rsidRPr="009A3740" w14:paraId="70EE0092" w14:textId="77777777" w:rsidTr="00E66233">
        <w:tc>
          <w:tcPr>
            <w:tcW w:w="8721" w:type="dxa"/>
          </w:tcPr>
          <w:p w14:paraId="7A718AFD" w14:textId="0E45DC84" w:rsidR="00E66233" w:rsidRPr="009A3740" w:rsidRDefault="00E66233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país de nacimiento</w:t>
            </w:r>
          </w:p>
        </w:tc>
      </w:tr>
      <w:tr w:rsidR="00E66233" w14:paraId="4E922AC7" w14:textId="77777777" w:rsidTr="00E66233">
        <w:tc>
          <w:tcPr>
            <w:tcW w:w="8721" w:type="dxa"/>
          </w:tcPr>
          <w:p w14:paraId="7598DA32" w14:textId="77777777" w:rsidR="00E66233" w:rsidRDefault="00E66233" w:rsidP="00EF6F89">
            <w:pPr>
              <w:rPr>
                <w:sz w:val="24"/>
                <w:szCs w:val="24"/>
              </w:rPr>
            </w:pPr>
          </w:p>
          <w:p w14:paraId="03F7A56E" w14:textId="77777777" w:rsidR="00E66233" w:rsidRDefault="00E66233" w:rsidP="00EF6F89">
            <w:pPr>
              <w:rPr>
                <w:sz w:val="24"/>
                <w:szCs w:val="24"/>
              </w:rPr>
            </w:pPr>
          </w:p>
        </w:tc>
      </w:tr>
      <w:tr w:rsidR="00FB49AA" w14:paraId="431F23E4" w14:textId="77777777" w:rsidTr="00E66233">
        <w:tc>
          <w:tcPr>
            <w:tcW w:w="8721" w:type="dxa"/>
          </w:tcPr>
          <w:p w14:paraId="19FABC86" w14:textId="68BC3351" w:rsidR="00FB49AA" w:rsidRPr="00FB49AA" w:rsidRDefault="00FB49AA" w:rsidP="00EF6F89">
            <w:pPr>
              <w:rPr>
                <w:b/>
                <w:bCs/>
                <w:sz w:val="24"/>
                <w:szCs w:val="24"/>
              </w:rPr>
            </w:pPr>
            <w:r w:rsidRPr="00FB49AA">
              <w:rPr>
                <w:b/>
                <w:bCs/>
                <w:sz w:val="24"/>
                <w:szCs w:val="24"/>
              </w:rPr>
              <w:t xml:space="preserve">Correo electrónico </w:t>
            </w:r>
          </w:p>
        </w:tc>
      </w:tr>
      <w:tr w:rsidR="00E24FAA" w14:paraId="04D69709" w14:textId="77777777" w:rsidTr="00E66233">
        <w:tc>
          <w:tcPr>
            <w:tcW w:w="8721" w:type="dxa"/>
          </w:tcPr>
          <w:p w14:paraId="768DBCFB" w14:textId="77777777" w:rsidR="00E24FAA" w:rsidRDefault="00E24FAA" w:rsidP="00EF6F89">
            <w:pPr>
              <w:rPr>
                <w:b/>
                <w:bCs/>
                <w:sz w:val="24"/>
                <w:szCs w:val="24"/>
              </w:rPr>
            </w:pPr>
          </w:p>
          <w:p w14:paraId="183D5AF1" w14:textId="7656AF3D" w:rsidR="00E24FAA" w:rsidRPr="00FB49AA" w:rsidRDefault="00E24FAA" w:rsidP="00EF6F8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289AEF" w14:textId="4313C9E3" w:rsidR="00BA34CE" w:rsidRDefault="00BA34CE" w:rsidP="00713B92">
      <w:pPr>
        <w:rPr>
          <w:sz w:val="24"/>
          <w:szCs w:val="24"/>
        </w:rPr>
      </w:pPr>
    </w:p>
    <w:p w14:paraId="2F7D6069" w14:textId="77777777" w:rsidR="00060411" w:rsidRDefault="00060411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2148B89" w14:textId="15121D9C" w:rsidR="004B2335" w:rsidRPr="009D147F" w:rsidRDefault="002E69CF" w:rsidP="00596086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2" w:name="_Toc76129506"/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IV</w:t>
      </w:r>
      <w:r w:rsidR="009A3740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561BE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TRAYECTORIA </w:t>
      </w:r>
      <w:r w:rsidR="009A3740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DE </w:t>
      </w:r>
      <w:r w:rsidR="000901C1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LA </w:t>
      </w:r>
      <w:bookmarkEnd w:id="2"/>
      <w:r w:rsidR="0051407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RTESANA O ARTES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40DB" w14:paraId="31D62C5E" w14:textId="77777777" w:rsidTr="00EF6F89">
        <w:tc>
          <w:tcPr>
            <w:tcW w:w="8721" w:type="dxa"/>
          </w:tcPr>
          <w:p w14:paraId="56951F14" w14:textId="5BC2FE46" w:rsidR="00FB40DB" w:rsidRPr="009A3740" w:rsidRDefault="00FC4312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de la trayectoria</w:t>
            </w:r>
            <w:r w:rsidR="00B3526E">
              <w:rPr>
                <w:b/>
                <w:sz w:val="24"/>
                <w:szCs w:val="24"/>
              </w:rPr>
              <w:t xml:space="preserve"> (años dedicados a la </w:t>
            </w:r>
            <w:r w:rsidR="0051407D">
              <w:rPr>
                <w:b/>
                <w:sz w:val="24"/>
                <w:szCs w:val="24"/>
              </w:rPr>
              <w:t>artesanía</w:t>
            </w:r>
            <w:r w:rsidR="00C30FE5">
              <w:rPr>
                <w:b/>
                <w:sz w:val="24"/>
                <w:szCs w:val="24"/>
              </w:rPr>
              <w:t>)</w:t>
            </w:r>
          </w:p>
        </w:tc>
      </w:tr>
      <w:tr w:rsidR="00FB40DB" w14:paraId="4F41DC21" w14:textId="77777777" w:rsidTr="00EF6F89">
        <w:tc>
          <w:tcPr>
            <w:tcW w:w="8721" w:type="dxa"/>
          </w:tcPr>
          <w:p w14:paraId="4A1FB50A" w14:textId="5F0E5FFE" w:rsidR="00FB40DB" w:rsidRDefault="005C2C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ción de trayectoria: El tiempo </w:t>
            </w:r>
            <w:r w:rsidR="001277DA">
              <w:rPr>
                <w:sz w:val="24"/>
                <w:szCs w:val="24"/>
              </w:rPr>
              <w:t xml:space="preserve">que transcurre entre la </w:t>
            </w:r>
            <w:r w:rsidR="001072D9">
              <w:rPr>
                <w:sz w:val="24"/>
                <w:szCs w:val="24"/>
              </w:rPr>
              <w:t>primera obra artística</w:t>
            </w:r>
            <w:r w:rsidR="001277DA">
              <w:rPr>
                <w:sz w:val="24"/>
                <w:szCs w:val="24"/>
              </w:rPr>
              <w:t xml:space="preserve"> </w:t>
            </w:r>
            <w:r w:rsidR="009026B2">
              <w:rPr>
                <w:sz w:val="24"/>
                <w:szCs w:val="24"/>
              </w:rPr>
              <w:t xml:space="preserve">con temática regional </w:t>
            </w:r>
            <w:r w:rsidR="001277DA">
              <w:rPr>
                <w:sz w:val="24"/>
                <w:szCs w:val="24"/>
              </w:rPr>
              <w:t xml:space="preserve">y la última obra </w:t>
            </w:r>
            <w:r w:rsidR="00E53F17">
              <w:rPr>
                <w:sz w:val="24"/>
                <w:szCs w:val="24"/>
              </w:rPr>
              <w:t>artística con temática regional</w:t>
            </w:r>
            <w:r w:rsidR="006B7F12">
              <w:rPr>
                <w:sz w:val="24"/>
                <w:szCs w:val="24"/>
              </w:rPr>
              <w:t>.</w:t>
            </w:r>
          </w:p>
          <w:p w14:paraId="458585EA" w14:textId="0B4F075D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 con una X</w:t>
            </w:r>
          </w:p>
          <w:p w14:paraId="0FF355A8" w14:textId="2760FCBC" w:rsidR="005C297B" w:rsidRDefault="005C297B" w:rsidP="00EF6F89">
            <w:pPr>
              <w:rPr>
                <w:sz w:val="24"/>
                <w:szCs w:val="24"/>
              </w:rPr>
            </w:pPr>
          </w:p>
          <w:p w14:paraId="4ECC73CA" w14:textId="565FD120" w:rsidR="005C297B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5C297B">
              <w:rPr>
                <w:sz w:val="24"/>
                <w:szCs w:val="24"/>
              </w:rPr>
              <w:t xml:space="preserve">Tiene 10 o más </w:t>
            </w:r>
            <w:r>
              <w:rPr>
                <w:sz w:val="24"/>
                <w:szCs w:val="24"/>
              </w:rPr>
              <w:t>años dedicado al arte</w:t>
            </w:r>
          </w:p>
          <w:p w14:paraId="34E698AF" w14:textId="03E0954A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iene entre 8 y 9 años dedicados al arte</w:t>
            </w:r>
          </w:p>
          <w:p w14:paraId="59CBEE21" w14:textId="3461AF0C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iene 6 y 7 años dedicados al arte</w:t>
            </w:r>
          </w:p>
          <w:p w14:paraId="22853587" w14:textId="42BDD734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iene 5 o menos dedicados al arte</w:t>
            </w:r>
          </w:p>
          <w:p w14:paraId="02854F5A" w14:textId="3D71106F" w:rsidR="00CA52FC" w:rsidRDefault="00CA52FC" w:rsidP="00EF6F89">
            <w:pPr>
              <w:rPr>
                <w:sz w:val="24"/>
                <w:szCs w:val="24"/>
              </w:rPr>
            </w:pPr>
          </w:p>
        </w:tc>
      </w:tr>
    </w:tbl>
    <w:p w14:paraId="0DD2DCBC" w14:textId="5C5F46BD" w:rsidR="009A3740" w:rsidRDefault="009A3740" w:rsidP="00C121A2">
      <w:pPr>
        <w:rPr>
          <w:sz w:val="24"/>
          <w:szCs w:val="24"/>
        </w:rPr>
      </w:pPr>
    </w:p>
    <w:p w14:paraId="0C3C9FCC" w14:textId="503821B1" w:rsidR="00E04663" w:rsidRDefault="00561BEE" w:rsidP="002E69CF">
      <w:pPr>
        <w:jc w:val="both"/>
        <w:rPr>
          <w:b/>
          <w:bCs/>
          <w:sz w:val="24"/>
          <w:szCs w:val="24"/>
        </w:rPr>
      </w:pPr>
      <w:r w:rsidRPr="00AB536A">
        <w:rPr>
          <w:b/>
          <w:bCs/>
          <w:sz w:val="24"/>
          <w:szCs w:val="24"/>
          <w:u w:val="single"/>
        </w:rPr>
        <w:t xml:space="preserve">V. </w:t>
      </w:r>
      <w:r w:rsidR="002E69CF" w:rsidRPr="00AB536A">
        <w:rPr>
          <w:b/>
          <w:bCs/>
          <w:sz w:val="24"/>
          <w:szCs w:val="24"/>
          <w:u w:val="single"/>
        </w:rPr>
        <w:t>TEMÁTICA REGIONAL:</w:t>
      </w:r>
      <w:r w:rsidR="002E69CF">
        <w:rPr>
          <w:b/>
          <w:bCs/>
          <w:sz w:val="24"/>
          <w:szCs w:val="24"/>
        </w:rPr>
        <w:t xml:space="preserve"> </w:t>
      </w:r>
      <w:r w:rsidR="002E69CF" w:rsidRPr="002E69CF">
        <w:rPr>
          <w:bCs/>
          <w:sz w:val="24"/>
          <w:szCs w:val="24"/>
        </w:rPr>
        <w:t>Número de piezas de artesanía creadas durante su trayectoria.</w:t>
      </w:r>
      <w:r w:rsidR="002E69CF">
        <w:rPr>
          <w:b/>
          <w:bCs/>
          <w:sz w:val="24"/>
          <w:szCs w:val="24"/>
        </w:rPr>
        <w:t xml:space="preserve"> </w:t>
      </w:r>
      <w:r w:rsidR="00E04663">
        <w:rPr>
          <w:b/>
          <w:bCs/>
          <w:sz w:val="24"/>
          <w:szCs w:val="24"/>
        </w:rPr>
        <w:t xml:space="preserve"> </w:t>
      </w:r>
    </w:p>
    <w:p w14:paraId="4E299541" w14:textId="6D279215" w:rsidR="006B7A57" w:rsidRPr="006B7A57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E69CF">
        <w:rPr>
          <w:b/>
          <w:bCs/>
          <w:sz w:val="24"/>
          <w:szCs w:val="24"/>
        </w:rPr>
        <w:t>.1</w:t>
      </w:r>
      <w:r w:rsidR="00B65589">
        <w:rPr>
          <w:b/>
          <w:bCs/>
          <w:sz w:val="24"/>
          <w:szCs w:val="24"/>
        </w:rPr>
        <w:t>Primera pieza de artes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277DA" w14:paraId="308C2F5D" w14:textId="77777777" w:rsidTr="006B7A57">
        <w:tc>
          <w:tcPr>
            <w:tcW w:w="8830" w:type="dxa"/>
          </w:tcPr>
          <w:p w14:paraId="29DA4CCB" w14:textId="3EE11F57" w:rsidR="001277DA" w:rsidRDefault="009026B2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Año</w:t>
            </w:r>
            <w:r w:rsidR="00543656" w:rsidRPr="00A81F5B">
              <w:rPr>
                <w:sz w:val="24"/>
                <w:szCs w:val="24"/>
              </w:rPr>
              <w:t>s</w:t>
            </w:r>
            <w:r w:rsidRPr="00A81F5B">
              <w:rPr>
                <w:sz w:val="24"/>
                <w:szCs w:val="24"/>
              </w:rPr>
              <w:t xml:space="preserve"> de la </w:t>
            </w:r>
            <w:r w:rsidR="00B65589">
              <w:rPr>
                <w:sz w:val="24"/>
                <w:szCs w:val="24"/>
              </w:rPr>
              <w:t>pieza creada</w:t>
            </w:r>
            <w:r w:rsidRPr="00A81F5B">
              <w:rPr>
                <w:sz w:val="24"/>
                <w:szCs w:val="24"/>
              </w:rPr>
              <w:t>:</w:t>
            </w:r>
            <w:r w:rsidR="00A81F5B">
              <w:rPr>
                <w:sz w:val="24"/>
                <w:szCs w:val="24"/>
              </w:rPr>
              <w:t xml:space="preserve">  </w:t>
            </w:r>
          </w:p>
          <w:p w14:paraId="4D8CE078" w14:textId="78993D87" w:rsidR="00CA52FC" w:rsidRPr="00A81F5B" w:rsidRDefault="00CA52FC" w:rsidP="00CA52FC">
            <w:pPr>
              <w:pStyle w:val="Prrafodelista"/>
              <w:rPr>
                <w:sz w:val="24"/>
                <w:szCs w:val="24"/>
              </w:rPr>
            </w:pPr>
          </w:p>
        </w:tc>
      </w:tr>
      <w:tr w:rsidR="009026B2" w14:paraId="6969D0B7" w14:textId="77777777" w:rsidTr="006B7A57">
        <w:tc>
          <w:tcPr>
            <w:tcW w:w="8830" w:type="dxa"/>
          </w:tcPr>
          <w:p w14:paraId="48681F4B" w14:textId="6039969F" w:rsidR="00A81F5B" w:rsidRPr="00CA52FC" w:rsidRDefault="009026B2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 w:rsidR="005C297B">
              <w:rPr>
                <w:sz w:val="24"/>
                <w:szCs w:val="24"/>
              </w:rPr>
              <w:t xml:space="preserve"> (si la tuviera)</w:t>
            </w:r>
            <w:r w:rsidR="00703F17" w:rsidRPr="00A81F5B">
              <w:rPr>
                <w:sz w:val="24"/>
                <w:szCs w:val="24"/>
              </w:rPr>
              <w:t>:</w:t>
            </w:r>
          </w:p>
          <w:p w14:paraId="295628D9" w14:textId="5D856493" w:rsidR="00A81F5B" w:rsidRPr="00A81F5B" w:rsidRDefault="00A81F5B" w:rsidP="00A81F5B">
            <w:pPr>
              <w:rPr>
                <w:sz w:val="24"/>
                <w:szCs w:val="24"/>
              </w:rPr>
            </w:pPr>
          </w:p>
        </w:tc>
      </w:tr>
      <w:tr w:rsidR="009026B2" w14:paraId="18AAB635" w14:textId="77777777" w:rsidTr="006B7A57">
        <w:tc>
          <w:tcPr>
            <w:tcW w:w="8830" w:type="dxa"/>
          </w:tcPr>
          <w:p w14:paraId="4878BDB6" w14:textId="4CF8A01F" w:rsidR="009026B2" w:rsidRPr="00A81F5B" w:rsidRDefault="009026B2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</w:t>
            </w:r>
            <w:r w:rsidR="005C297B">
              <w:rPr>
                <w:sz w:val="24"/>
                <w:szCs w:val="24"/>
              </w:rPr>
              <w:t xml:space="preserve">materialidad de la </w:t>
            </w:r>
            <w:r w:rsidRPr="00A81F5B">
              <w:rPr>
                <w:sz w:val="24"/>
                <w:szCs w:val="24"/>
              </w:rPr>
              <w:t xml:space="preserve">obra: </w:t>
            </w:r>
            <w:r w:rsidR="005C297B">
              <w:rPr>
                <w:sz w:val="24"/>
                <w:szCs w:val="24"/>
              </w:rPr>
              <w:t>(puede marcar solo</w:t>
            </w:r>
            <w:r w:rsidR="00CB10AB" w:rsidRPr="00A81F5B">
              <w:rPr>
                <w:sz w:val="24"/>
                <w:szCs w:val="24"/>
              </w:rPr>
              <w:t xml:space="preserve"> una)</w:t>
            </w:r>
          </w:p>
          <w:p w14:paraId="2A89487A" w14:textId="666DFD2E" w:rsidR="00BE23C7" w:rsidRPr="00BE23C7" w:rsidRDefault="00BE23C7" w:rsidP="00BE23C7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297B">
              <w:rPr>
                <w:sz w:val="24"/>
                <w:szCs w:val="24"/>
              </w:rPr>
              <w:t>Vegetal</w:t>
            </w:r>
            <w:r w:rsidRPr="00BE23C7">
              <w:rPr>
                <w:sz w:val="24"/>
                <w:szCs w:val="24"/>
              </w:rPr>
              <w:t xml:space="preserve"> </w:t>
            </w:r>
          </w:p>
          <w:p w14:paraId="7FC20BBE" w14:textId="77777777" w:rsidR="00BE23C7" w:rsidRDefault="005C297B" w:rsidP="00BE23C7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</w:t>
            </w:r>
          </w:p>
          <w:p w14:paraId="026C8804" w14:textId="153B1945" w:rsidR="005C297B" w:rsidRPr="00BE23C7" w:rsidRDefault="005C297B" w:rsidP="00BE23C7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</w:p>
        </w:tc>
      </w:tr>
      <w:tr w:rsidR="00543656" w14:paraId="77A4DD34" w14:textId="77777777" w:rsidTr="006B7A57">
        <w:tc>
          <w:tcPr>
            <w:tcW w:w="8830" w:type="dxa"/>
          </w:tcPr>
          <w:p w14:paraId="38865656" w14:textId="14C127A4" w:rsidR="00543656" w:rsidRDefault="00543656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 w:rsidR="00A81F5B">
              <w:rPr>
                <w:sz w:val="24"/>
                <w:szCs w:val="24"/>
              </w:rPr>
              <w:t xml:space="preserve">: </w:t>
            </w:r>
          </w:p>
          <w:p w14:paraId="10DEF7AE" w14:textId="77777777" w:rsidR="00A81F5B" w:rsidRDefault="00A81F5B" w:rsidP="00A81F5B">
            <w:pPr>
              <w:rPr>
                <w:sz w:val="24"/>
                <w:szCs w:val="24"/>
              </w:rPr>
            </w:pPr>
          </w:p>
          <w:p w14:paraId="7BE41274" w14:textId="624875E0" w:rsidR="00A81F5B" w:rsidRPr="00A81F5B" w:rsidRDefault="00A81F5B" w:rsidP="00A81F5B">
            <w:pPr>
              <w:rPr>
                <w:sz w:val="24"/>
                <w:szCs w:val="24"/>
              </w:rPr>
            </w:pPr>
          </w:p>
        </w:tc>
      </w:tr>
      <w:tr w:rsidR="00A76613" w14:paraId="648E4FE1" w14:textId="77777777" w:rsidTr="006B7A57">
        <w:tc>
          <w:tcPr>
            <w:tcW w:w="8830" w:type="dxa"/>
          </w:tcPr>
          <w:p w14:paraId="607C9DCD" w14:textId="14D1541C" w:rsidR="00A76613" w:rsidRDefault="00A81F5B" w:rsidP="00ED25E0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76613">
              <w:rPr>
                <w:sz w:val="24"/>
                <w:szCs w:val="24"/>
              </w:rPr>
              <w:t xml:space="preserve">a obra </w:t>
            </w:r>
            <w:r>
              <w:rPr>
                <w:sz w:val="24"/>
                <w:szCs w:val="24"/>
              </w:rPr>
              <w:t>¿</w:t>
            </w:r>
            <w:r w:rsidR="00A76613">
              <w:rPr>
                <w:sz w:val="24"/>
                <w:szCs w:val="24"/>
              </w:rPr>
              <w:t xml:space="preserve">tiene temática regional? </w:t>
            </w:r>
          </w:p>
          <w:p w14:paraId="560C09FF" w14:textId="10F27B43" w:rsidR="00A76613" w:rsidRPr="00ED25E0" w:rsidRDefault="00A76613" w:rsidP="00ED25E0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4DD44CAC" w14:textId="535FA707" w:rsidR="00A76613" w:rsidRPr="00A76613" w:rsidRDefault="00A76613" w:rsidP="00A76613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F2755" w14:paraId="75B739BD" w14:textId="77777777" w:rsidTr="006B7A57">
        <w:tc>
          <w:tcPr>
            <w:tcW w:w="8830" w:type="dxa"/>
          </w:tcPr>
          <w:p w14:paraId="5DF909E4" w14:textId="4A1A3194" w:rsidR="004F2755" w:rsidRPr="00ED25E0" w:rsidRDefault="004F2755" w:rsidP="00ED25E0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Temática </w:t>
            </w:r>
            <w:r w:rsidR="001E4E16" w:rsidRPr="00ED25E0">
              <w:rPr>
                <w:sz w:val="24"/>
                <w:szCs w:val="24"/>
              </w:rPr>
              <w:t xml:space="preserve">de </w:t>
            </w:r>
            <w:r w:rsidRPr="00ED25E0">
              <w:rPr>
                <w:sz w:val="24"/>
                <w:szCs w:val="24"/>
              </w:rPr>
              <w:t>la obra</w:t>
            </w:r>
            <w:r w:rsidR="009D09FD" w:rsidRPr="00ED25E0">
              <w:rPr>
                <w:sz w:val="24"/>
                <w:szCs w:val="24"/>
              </w:rPr>
              <w:t xml:space="preserve"> (máximo 200 palabras)</w:t>
            </w:r>
          </w:p>
          <w:p w14:paraId="55ABCC75" w14:textId="77777777" w:rsidR="004F2755" w:rsidRDefault="004F2755" w:rsidP="009871AB">
            <w:pPr>
              <w:spacing w:line="360" w:lineRule="auto"/>
              <w:rPr>
                <w:sz w:val="24"/>
                <w:szCs w:val="24"/>
              </w:rPr>
            </w:pPr>
          </w:p>
          <w:p w14:paraId="45B5E190" w14:textId="640189BD" w:rsidR="004F2755" w:rsidRPr="009871AB" w:rsidRDefault="009871AB" w:rsidP="009871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645A4288" w14:textId="0AC28947" w:rsidR="00ED25E0" w:rsidRDefault="00ED25E0" w:rsidP="00EF6F89">
            <w:pPr>
              <w:rPr>
                <w:sz w:val="24"/>
                <w:szCs w:val="24"/>
              </w:rPr>
            </w:pPr>
          </w:p>
        </w:tc>
      </w:tr>
      <w:tr w:rsidR="00A81F5B" w14:paraId="3321F9E2" w14:textId="77777777" w:rsidTr="006B7A57">
        <w:tc>
          <w:tcPr>
            <w:tcW w:w="8830" w:type="dxa"/>
          </w:tcPr>
          <w:p w14:paraId="21065479" w14:textId="76902C47" w:rsidR="00A81F5B" w:rsidRPr="00ED25E0" w:rsidRDefault="00A81F5B" w:rsidP="00ED25E0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 w:rsidR="001A545F"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 w:rsidR="005C297B"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 w:rsidR="005C297B"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52D7B56B" w14:textId="77777777" w:rsidR="00A81F5B" w:rsidRDefault="00A81F5B" w:rsidP="00A81F5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2EEF732B" w14:textId="190D224E" w:rsidR="00A81F5B" w:rsidRPr="00A81F5B" w:rsidRDefault="00A81F5B" w:rsidP="00A81F5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D63992" w14:paraId="3401BE4D" w14:textId="77777777" w:rsidTr="006B7A57">
        <w:tc>
          <w:tcPr>
            <w:tcW w:w="8830" w:type="dxa"/>
          </w:tcPr>
          <w:p w14:paraId="4952671C" w14:textId="08414D76" w:rsidR="001D2E18" w:rsidRPr="0068672A" w:rsidRDefault="005C297B" w:rsidP="001D2E18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gregue en este espacio </w:t>
            </w:r>
            <w:r w:rsidR="004158CE">
              <w:rPr>
                <w:sz w:val="24"/>
                <w:szCs w:val="24"/>
              </w:rPr>
              <w:t>imágenes</w:t>
            </w:r>
            <w:r w:rsidR="001D2E18" w:rsidRPr="0068672A">
              <w:rPr>
                <w:sz w:val="24"/>
                <w:szCs w:val="24"/>
              </w:rPr>
              <w:t xml:space="preserve"> de la obra, archivos de prensa, publicidad, certificado de participación </w:t>
            </w:r>
            <w:r w:rsidR="009871AB" w:rsidRPr="0068672A">
              <w:rPr>
                <w:sz w:val="24"/>
                <w:szCs w:val="24"/>
              </w:rPr>
              <w:t>o lo que considere relevant</w:t>
            </w:r>
            <w:r>
              <w:rPr>
                <w:sz w:val="24"/>
                <w:szCs w:val="24"/>
              </w:rPr>
              <w:t>e.</w:t>
            </w:r>
          </w:p>
          <w:p w14:paraId="3A990AAF" w14:textId="77777777" w:rsidR="009871AB" w:rsidRDefault="009871AB" w:rsidP="001D2E18">
            <w:pPr>
              <w:rPr>
                <w:sz w:val="24"/>
                <w:szCs w:val="24"/>
              </w:rPr>
            </w:pPr>
          </w:p>
          <w:p w14:paraId="36AED795" w14:textId="77777777" w:rsidR="009871AB" w:rsidRDefault="009871AB" w:rsidP="001D2E18">
            <w:pPr>
              <w:rPr>
                <w:sz w:val="24"/>
                <w:szCs w:val="24"/>
              </w:rPr>
            </w:pPr>
          </w:p>
          <w:p w14:paraId="31FC381F" w14:textId="7C433620" w:rsidR="009871AB" w:rsidRPr="001D2E18" w:rsidRDefault="009871AB" w:rsidP="001D2E18">
            <w:pPr>
              <w:rPr>
                <w:sz w:val="24"/>
                <w:szCs w:val="24"/>
              </w:rPr>
            </w:pPr>
          </w:p>
        </w:tc>
      </w:tr>
    </w:tbl>
    <w:p w14:paraId="5296FDAB" w14:textId="77777777" w:rsidR="005364F7" w:rsidRDefault="005364F7" w:rsidP="00CA559D">
      <w:pPr>
        <w:rPr>
          <w:b/>
          <w:sz w:val="24"/>
          <w:szCs w:val="24"/>
        </w:rPr>
      </w:pPr>
    </w:p>
    <w:p w14:paraId="48B2E390" w14:textId="28C9A0A1" w:rsidR="00F71296" w:rsidRPr="00561BEE" w:rsidRDefault="00F71296" w:rsidP="00561BEE">
      <w:pPr>
        <w:pStyle w:val="Prrafodelista"/>
        <w:numPr>
          <w:ilvl w:val="1"/>
          <w:numId w:val="34"/>
        </w:numPr>
        <w:rPr>
          <w:b/>
          <w:bCs/>
          <w:sz w:val="24"/>
          <w:szCs w:val="24"/>
        </w:rPr>
      </w:pPr>
      <w:r w:rsidRPr="00561BEE">
        <w:rPr>
          <w:b/>
          <w:bCs/>
          <w:sz w:val="24"/>
          <w:szCs w:val="24"/>
        </w:rPr>
        <w:t xml:space="preserve">Segunda </w:t>
      </w:r>
      <w:r w:rsidR="00B65589" w:rsidRPr="00561BEE">
        <w:rPr>
          <w:b/>
          <w:bCs/>
          <w:sz w:val="24"/>
          <w:szCs w:val="24"/>
        </w:rPr>
        <w:t>pieza de artesanía</w:t>
      </w:r>
      <w:r w:rsidRPr="00561BEE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C297B" w14:paraId="3686DFC7" w14:textId="77777777" w:rsidTr="0051407D">
        <w:tc>
          <w:tcPr>
            <w:tcW w:w="8830" w:type="dxa"/>
          </w:tcPr>
          <w:p w14:paraId="0F296A5C" w14:textId="64B86BE7" w:rsidR="00B65589" w:rsidRPr="00B65589" w:rsidRDefault="00B65589" w:rsidP="00B65589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65589">
              <w:rPr>
                <w:sz w:val="24"/>
                <w:szCs w:val="24"/>
              </w:rPr>
              <w:t xml:space="preserve">ños de la pieza creada:  </w:t>
            </w:r>
          </w:p>
          <w:p w14:paraId="35C7C86D" w14:textId="455BDE89" w:rsidR="005C297B" w:rsidRPr="00B65589" w:rsidRDefault="005C297B" w:rsidP="00B65589">
            <w:pPr>
              <w:rPr>
                <w:sz w:val="24"/>
                <w:szCs w:val="24"/>
              </w:rPr>
            </w:pPr>
          </w:p>
          <w:p w14:paraId="4C60BEDC" w14:textId="77777777" w:rsidR="005C297B" w:rsidRPr="00A81F5B" w:rsidRDefault="005C297B" w:rsidP="0051407D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C297B" w14:paraId="19FE501B" w14:textId="77777777" w:rsidTr="0051407D">
        <w:tc>
          <w:tcPr>
            <w:tcW w:w="8830" w:type="dxa"/>
          </w:tcPr>
          <w:p w14:paraId="6F43B7AC" w14:textId="04D5BE36" w:rsidR="005C297B" w:rsidRPr="006B7F12" w:rsidRDefault="005C297B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6B7F12">
              <w:rPr>
                <w:sz w:val="24"/>
                <w:szCs w:val="24"/>
              </w:rPr>
              <w:t>Nombre de la obra (si la tuviera):</w:t>
            </w:r>
          </w:p>
          <w:p w14:paraId="13EA2E49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4D840A81" w14:textId="77777777" w:rsidTr="0051407D">
        <w:tc>
          <w:tcPr>
            <w:tcW w:w="8830" w:type="dxa"/>
          </w:tcPr>
          <w:p w14:paraId="4C53EE61" w14:textId="1F540AB1" w:rsidR="005C297B" w:rsidRPr="006B7F12" w:rsidRDefault="005C297B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6B7F12">
              <w:rPr>
                <w:sz w:val="24"/>
                <w:szCs w:val="24"/>
              </w:rPr>
              <w:t>Tipo de materialidad de la obra: (puede marcar solo una)</w:t>
            </w:r>
          </w:p>
          <w:p w14:paraId="4AECDF85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egetal</w:t>
            </w:r>
            <w:r w:rsidRPr="00BE23C7">
              <w:rPr>
                <w:sz w:val="24"/>
                <w:szCs w:val="24"/>
              </w:rPr>
              <w:t xml:space="preserve"> </w:t>
            </w:r>
          </w:p>
          <w:p w14:paraId="7C47DAD0" w14:textId="77777777" w:rsidR="005C297B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</w:t>
            </w:r>
          </w:p>
          <w:p w14:paraId="6BA2542C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</w:p>
        </w:tc>
      </w:tr>
      <w:tr w:rsidR="005C297B" w14:paraId="158C6702" w14:textId="77777777" w:rsidTr="0051407D">
        <w:tc>
          <w:tcPr>
            <w:tcW w:w="8830" w:type="dxa"/>
          </w:tcPr>
          <w:p w14:paraId="5D93CDB4" w14:textId="77777777" w:rsidR="005C297B" w:rsidRDefault="005C297B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0A47603D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6F43C293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1804D340" w14:textId="77777777" w:rsidTr="0051407D">
        <w:tc>
          <w:tcPr>
            <w:tcW w:w="8830" w:type="dxa"/>
          </w:tcPr>
          <w:p w14:paraId="465876E4" w14:textId="2F72EE17" w:rsidR="005C297B" w:rsidRDefault="0051407D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</w:t>
            </w:r>
            <w:r w:rsidR="005C297B">
              <w:rPr>
                <w:sz w:val="24"/>
                <w:szCs w:val="24"/>
              </w:rPr>
              <w:t xml:space="preserve">¿tiene temática regional? </w:t>
            </w:r>
          </w:p>
          <w:p w14:paraId="4AD5E763" w14:textId="77777777" w:rsidR="005C297B" w:rsidRPr="00ED25E0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0B1AA3A6" w14:textId="77777777" w:rsidR="005C297B" w:rsidRPr="00A76613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2FCA1897" w14:textId="77777777" w:rsidTr="0051407D">
        <w:tc>
          <w:tcPr>
            <w:tcW w:w="8830" w:type="dxa"/>
          </w:tcPr>
          <w:p w14:paraId="0C28FDB8" w14:textId="77777777" w:rsidR="005C297B" w:rsidRPr="00ED25E0" w:rsidRDefault="005C297B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1B9A298D" w14:textId="77777777" w:rsidR="005C297B" w:rsidRDefault="005C297B" w:rsidP="0051407D">
            <w:pPr>
              <w:spacing w:line="360" w:lineRule="auto"/>
              <w:rPr>
                <w:sz w:val="24"/>
                <w:szCs w:val="24"/>
              </w:rPr>
            </w:pPr>
          </w:p>
          <w:p w14:paraId="0438D86C" w14:textId="77777777" w:rsidR="005C297B" w:rsidRPr="009871AB" w:rsidRDefault="005C297B" w:rsidP="005140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13D364AE" w14:textId="77777777" w:rsidR="005C297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697C39EC" w14:textId="77777777" w:rsidTr="0051407D">
        <w:tc>
          <w:tcPr>
            <w:tcW w:w="8830" w:type="dxa"/>
          </w:tcPr>
          <w:p w14:paraId="771E273A" w14:textId="77777777" w:rsidR="005C297B" w:rsidRPr="00ED25E0" w:rsidRDefault="005C297B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5AD3DC1F" w14:textId="77777777" w:rsidR="005C297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0CB07B70" w14:textId="77777777" w:rsidR="005C297B" w:rsidRPr="00A81F5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77CF3DC6" w14:textId="77777777" w:rsidTr="0051407D">
        <w:tc>
          <w:tcPr>
            <w:tcW w:w="8830" w:type="dxa"/>
          </w:tcPr>
          <w:p w14:paraId="5DC70273" w14:textId="77777777" w:rsidR="005C297B" w:rsidRPr="0068672A" w:rsidRDefault="005C297B" w:rsidP="006B7F12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36B5EF50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7CAA9B5D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38172DAE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6C403F74" w14:textId="77777777" w:rsidR="005C297B" w:rsidRPr="001D2E18" w:rsidRDefault="005C297B" w:rsidP="0051407D">
            <w:pPr>
              <w:rPr>
                <w:sz w:val="24"/>
                <w:szCs w:val="24"/>
              </w:rPr>
            </w:pPr>
          </w:p>
        </w:tc>
      </w:tr>
    </w:tbl>
    <w:p w14:paraId="6212A31C" w14:textId="77777777" w:rsidR="005C297B" w:rsidRPr="00CA559D" w:rsidRDefault="005C297B" w:rsidP="00CA559D">
      <w:pPr>
        <w:rPr>
          <w:b/>
          <w:sz w:val="24"/>
          <w:szCs w:val="24"/>
        </w:rPr>
      </w:pPr>
    </w:p>
    <w:p w14:paraId="3D5240E5" w14:textId="77777777" w:rsidR="005364F7" w:rsidRDefault="005364F7" w:rsidP="00CA559D">
      <w:pPr>
        <w:rPr>
          <w:b/>
          <w:sz w:val="24"/>
          <w:szCs w:val="24"/>
        </w:rPr>
      </w:pPr>
    </w:p>
    <w:p w14:paraId="766B9261" w14:textId="2515D10C" w:rsidR="00BF3BB0" w:rsidRPr="00561BEE" w:rsidRDefault="00BF3BB0" w:rsidP="00561BEE">
      <w:pPr>
        <w:pStyle w:val="Prrafodelista"/>
        <w:numPr>
          <w:ilvl w:val="1"/>
          <w:numId w:val="34"/>
        </w:numPr>
        <w:rPr>
          <w:b/>
          <w:sz w:val="24"/>
          <w:szCs w:val="24"/>
        </w:rPr>
      </w:pPr>
      <w:r w:rsidRPr="00561BEE">
        <w:rPr>
          <w:b/>
          <w:bCs/>
          <w:sz w:val="24"/>
          <w:szCs w:val="24"/>
        </w:rPr>
        <w:lastRenderedPageBreak/>
        <w:t xml:space="preserve">Tercera </w:t>
      </w:r>
      <w:r w:rsidR="00B65589" w:rsidRPr="00561BEE">
        <w:rPr>
          <w:b/>
          <w:bCs/>
          <w:sz w:val="24"/>
          <w:szCs w:val="24"/>
        </w:rPr>
        <w:t>pieza de artesanía</w:t>
      </w:r>
      <w:r w:rsidRPr="00561BEE">
        <w:rPr>
          <w:b/>
          <w:bCs/>
          <w:sz w:val="24"/>
          <w:szCs w:val="24"/>
        </w:rPr>
        <w:t xml:space="preserve"> </w:t>
      </w:r>
    </w:p>
    <w:p w14:paraId="42B95965" w14:textId="77777777" w:rsidR="00B65589" w:rsidRPr="006B7F12" w:rsidRDefault="00B65589" w:rsidP="00B65589">
      <w:pPr>
        <w:pStyle w:val="Prrafodelista"/>
        <w:ind w:left="36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C297B" w14:paraId="03B88FEB" w14:textId="77777777" w:rsidTr="0051407D">
        <w:tc>
          <w:tcPr>
            <w:tcW w:w="8830" w:type="dxa"/>
          </w:tcPr>
          <w:p w14:paraId="0687C6CD" w14:textId="41690866" w:rsidR="005C297B" w:rsidRPr="00B65589" w:rsidRDefault="00B65589" w:rsidP="00B65589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65589">
              <w:rPr>
                <w:sz w:val="24"/>
                <w:szCs w:val="24"/>
              </w:rPr>
              <w:t xml:space="preserve">ños de la pieza creada:  </w:t>
            </w:r>
          </w:p>
          <w:p w14:paraId="21E25A8D" w14:textId="77777777" w:rsidR="005C297B" w:rsidRPr="00A81F5B" w:rsidRDefault="005C297B" w:rsidP="0051407D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C297B" w14:paraId="11373E0A" w14:textId="77777777" w:rsidTr="0051407D">
        <w:tc>
          <w:tcPr>
            <w:tcW w:w="8830" w:type="dxa"/>
          </w:tcPr>
          <w:p w14:paraId="5A75E2CA" w14:textId="5FA55D30" w:rsidR="005C297B" w:rsidRPr="00CA52FC" w:rsidRDefault="005C297B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>
              <w:rPr>
                <w:sz w:val="24"/>
                <w:szCs w:val="24"/>
              </w:rPr>
              <w:t xml:space="preserve"> (si la tuviera)</w:t>
            </w:r>
            <w:r w:rsidRPr="00A81F5B">
              <w:rPr>
                <w:sz w:val="24"/>
                <w:szCs w:val="24"/>
              </w:rPr>
              <w:t>:</w:t>
            </w:r>
          </w:p>
          <w:p w14:paraId="778A56F7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333CC380" w14:textId="77777777" w:rsidTr="0051407D">
        <w:tc>
          <w:tcPr>
            <w:tcW w:w="8830" w:type="dxa"/>
          </w:tcPr>
          <w:p w14:paraId="0F53C64D" w14:textId="77777777" w:rsidR="005C297B" w:rsidRPr="00A81F5B" w:rsidRDefault="005C297B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</w:t>
            </w:r>
            <w:r>
              <w:rPr>
                <w:sz w:val="24"/>
                <w:szCs w:val="24"/>
              </w:rPr>
              <w:t xml:space="preserve">materialidad de la </w:t>
            </w:r>
            <w:r w:rsidRPr="00A81F5B">
              <w:rPr>
                <w:sz w:val="24"/>
                <w:szCs w:val="24"/>
              </w:rPr>
              <w:t xml:space="preserve">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1BEB2216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egetal</w:t>
            </w:r>
            <w:r w:rsidRPr="00BE23C7">
              <w:rPr>
                <w:sz w:val="24"/>
                <w:szCs w:val="24"/>
              </w:rPr>
              <w:t xml:space="preserve"> </w:t>
            </w:r>
          </w:p>
          <w:p w14:paraId="26875C9E" w14:textId="77777777" w:rsidR="005C297B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</w:t>
            </w:r>
          </w:p>
          <w:p w14:paraId="31F8DCD6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</w:p>
        </w:tc>
      </w:tr>
      <w:tr w:rsidR="005C297B" w14:paraId="347BCB74" w14:textId="77777777" w:rsidTr="0051407D">
        <w:tc>
          <w:tcPr>
            <w:tcW w:w="8830" w:type="dxa"/>
          </w:tcPr>
          <w:p w14:paraId="3D24E376" w14:textId="77777777" w:rsidR="005C297B" w:rsidRDefault="005C297B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4B36F72A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16B4E32C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79C07F4F" w14:textId="77777777" w:rsidTr="0051407D">
        <w:tc>
          <w:tcPr>
            <w:tcW w:w="8830" w:type="dxa"/>
          </w:tcPr>
          <w:p w14:paraId="0C38EB06" w14:textId="7BAB6A42" w:rsidR="005C297B" w:rsidRDefault="0051407D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</w:t>
            </w:r>
            <w:r w:rsidR="005C297B">
              <w:rPr>
                <w:sz w:val="24"/>
                <w:szCs w:val="24"/>
              </w:rPr>
              <w:t xml:space="preserve">¿tiene temática regional? </w:t>
            </w:r>
          </w:p>
          <w:p w14:paraId="7E9CFC66" w14:textId="77777777" w:rsidR="005C297B" w:rsidRPr="00ED25E0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678BD03C" w14:textId="77777777" w:rsidR="005C297B" w:rsidRPr="00A76613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1934D1C0" w14:textId="77777777" w:rsidTr="0051407D">
        <w:tc>
          <w:tcPr>
            <w:tcW w:w="8830" w:type="dxa"/>
          </w:tcPr>
          <w:p w14:paraId="68E10104" w14:textId="77777777" w:rsidR="005C297B" w:rsidRPr="00ED25E0" w:rsidRDefault="005C297B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1AF0F875" w14:textId="77777777" w:rsidR="005C297B" w:rsidRDefault="005C297B" w:rsidP="0051407D">
            <w:pPr>
              <w:spacing w:line="360" w:lineRule="auto"/>
              <w:rPr>
                <w:sz w:val="24"/>
                <w:szCs w:val="24"/>
              </w:rPr>
            </w:pPr>
          </w:p>
          <w:p w14:paraId="2978599A" w14:textId="77777777" w:rsidR="005C297B" w:rsidRPr="009871AB" w:rsidRDefault="005C297B" w:rsidP="005140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09122C29" w14:textId="77777777" w:rsidR="005C297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314A7758" w14:textId="77777777" w:rsidTr="0051407D">
        <w:tc>
          <w:tcPr>
            <w:tcW w:w="8830" w:type="dxa"/>
          </w:tcPr>
          <w:p w14:paraId="1A5F76B6" w14:textId="77777777" w:rsidR="005C297B" w:rsidRPr="00ED25E0" w:rsidRDefault="005C297B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5B59F44A" w14:textId="77777777" w:rsidR="005C297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24FDA25C" w14:textId="77777777" w:rsidR="005C297B" w:rsidRPr="00A81F5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7E476795" w14:textId="77777777" w:rsidTr="0051407D">
        <w:tc>
          <w:tcPr>
            <w:tcW w:w="8830" w:type="dxa"/>
          </w:tcPr>
          <w:p w14:paraId="10D12F3B" w14:textId="77777777" w:rsidR="005C297B" w:rsidRPr="0068672A" w:rsidRDefault="005C297B" w:rsidP="006B7F1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440DB01E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5CC8113F" w14:textId="5612DE08" w:rsidR="005C297B" w:rsidRDefault="005C297B" w:rsidP="0051407D">
            <w:pPr>
              <w:rPr>
                <w:sz w:val="24"/>
                <w:szCs w:val="24"/>
              </w:rPr>
            </w:pPr>
          </w:p>
          <w:p w14:paraId="024A7A6D" w14:textId="77777777" w:rsidR="005C297B" w:rsidRPr="001D2E18" w:rsidRDefault="005C297B" w:rsidP="0051407D">
            <w:pPr>
              <w:rPr>
                <w:sz w:val="24"/>
                <w:szCs w:val="24"/>
              </w:rPr>
            </w:pPr>
          </w:p>
        </w:tc>
      </w:tr>
    </w:tbl>
    <w:p w14:paraId="56F044F8" w14:textId="77777777" w:rsidR="005364F7" w:rsidRDefault="005364F7" w:rsidP="00CA559D">
      <w:pPr>
        <w:rPr>
          <w:b/>
          <w:sz w:val="24"/>
          <w:szCs w:val="24"/>
        </w:rPr>
      </w:pPr>
    </w:p>
    <w:p w14:paraId="377958B1" w14:textId="788AD79E" w:rsidR="00187DD9" w:rsidRPr="00561BEE" w:rsidRDefault="00CA258C" w:rsidP="00561BEE">
      <w:pPr>
        <w:pStyle w:val="Prrafodelista"/>
        <w:numPr>
          <w:ilvl w:val="1"/>
          <w:numId w:val="34"/>
        </w:numPr>
        <w:rPr>
          <w:b/>
          <w:bCs/>
          <w:sz w:val="24"/>
          <w:szCs w:val="24"/>
        </w:rPr>
      </w:pPr>
      <w:r w:rsidRPr="00561BEE">
        <w:rPr>
          <w:b/>
          <w:bCs/>
          <w:sz w:val="24"/>
          <w:szCs w:val="24"/>
        </w:rPr>
        <w:t xml:space="preserve">Cuarta </w:t>
      </w:r>
      <w:r w:rsidR="00B65589" w:rsidRPr="00561BEE">
        <w:rPr>
          <w:b/>
          <w:bCs/>
          <w:sz w:val="24"/>
          <w:szCs w:val="24"/>
        </w:rPr>
        <w:t xml:space="preserve">pieza de Artesanía </w:t>
      </w:r>
      <w:r w:rsidR="00187DD9" w:rsidRPr="00561BEE">
        <w:rPr>
          <w:b/>
          <w:bCs/>
          <w:sz w:val="24"/>
          <w:szCs w:val="24"/>
        </w:rPr>
        <w:t xml:space="preserve"> </w:t>
      </w:r>
    </w:p>
    <w:p w14:paraId="593F2D77" w14:textId="77777777" w:rsidR="00B65589" w:rsidRPr="006B7F12" w:rsidRDefault="00B65589" w:rsidP="00B65589">
      <w:pPr>
        <w:pStyle w:val="Prrafodelista"/>
        <w:ind w:left="36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C297B" w14:paraId="5A14C3B9" w14:textId="77777777" w:rsidTr="0051407D">
        <w:tc>
          <w:tcPr>
            <w:tcW w:w="8830" w:type="dxa"/>
          </w:tcPr>
          <w:p w14:paraId="42F745E4" w14:textId="518EC39F" w:rsidR="00B65589" w:rsidRPr="00B65589" w:rsidRDefault="00B65589" w:rsidP="00B65589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65589">
              <w:rPr>
                <w:sz w:val="24"/>
                <w:szCs w:val="24"/>
              </w:rPr>
              <w:t xml:space="preserve">ños de la pieza creada:  </w:t>
            </w:r>
          </w:p>
          <w:p w14:paraId="11CF55A1" w14:textId="77777777" w:rsidR="005C297B" w:rsidRPr="00A81F5B" w:rsidRDefault="005C297B" w:rsidP="00B65589">
            <w:pPr>
              <w:pStyle w:val="Prrafodelista"/>
              <w:ind w:left="1080"/>
              <w:rPr>
                <w:sz w:val="24"/>
                <w:szCs w:val="24"/>
              </w:rPr>
            </w:pPr>
          </w:p>
        </w:tc>
      </w:tr>
      <w:tr w:rsidR="005C297B" w14:paraId="0B44745F" w14:textId="77777777" w:rsidTr="0051407D">
        <w:tc>
          <w:tcPr>
            <w:tcW w:w="8830" w:type="dxa"/>
          </w:tcPr>
          <w:p w14:paraId="69A57FEC" w14:textId="1432EC7C" w:rsidR="005C297B" w:rsidRPr="00CA52FC" w:rsidRDefault="005C297B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>
              <w:rPr>
                <w:sz w:val="24"/>
                <w:szCs w:val="24"/>
              </w:rPr>
              <w:t xml:space="preserve"> (si la tuviera)</w:t>
            </w:r>
            <w:r w:rsidRPr="00A81F5B">
              <w:rPr>
                <w:sz w:val="24"/>
                <w:szCs w:val="24"/>
              </w:rPr>
              <w:t>:</w:t>
            </w:r>
          </w:p>
          <w:p w14:paraId="0D297A46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201CD1F0" w14:textId="77777777" w:rsidTr="0051407D">
        <w:tc>
          <w:tcPr>
            <w:tcW w:w="8830" w:type="dxa"/>
          </w:tcPr>
          <w:p w14:paraId="5C31290A" w14:textId="77777777" w:rsidR="005C297B" w:rsidRPr="00A81F5B" w:rsidRDefault="005C297B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</w:t>
            </w:r>
            <w:r>
              <w:rPr>
                <w:sz w:val="24"/>
                <w:szCs w:val="24"/>
              </w:rPr>
              <w:t xml:space="preserve">materialidad de la </w:t>
            </w:r>
            <w:r w:rsidRPr="00A81F5B">
              <w:rPr>
                <w:sz w:val="24"/>
                <w:szCs w:val="24"/>
              </w:rPr>
              <w:t xml:space="preserve">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65005E3D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egetal</w:t>
            </w:r>
            <w:r w:rsidRPr="00BE23C7">
              <w:rPr>
                <w:sz w:val="24"/>
                <w:szCs w:val="24"/>
              </w:rPr>
              <w:t xml:space="preserve"> </w:t>
            </w:r>
          </w:p>
          <w:p w14:paraId="5A2C42CB" w14:textId="77777777" w:rsidR="005C297B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imal</w:t>
            </w:r>
          </w:p>
          <w:p w14:paraId="6F0B5084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</w:p>
        </w:tc>
      </w:tr>
      <w:tr w:rsidR="005C297B" w14:paraId="25B30BBB" w14:textId="77777777" w:rsidTr="0051407D">
        <w:tc>
          <w:tcPr>
            <w:tcW w:w="8830" w:type="dxa"/>
          </w:tcPr>
          <w:p w14:paraId="0CAEB2F1" w14:textId="77777777" w:rsidR="005C297B" w:rsidRDefault="005C297B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lastRenderedPageBreak/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2513775B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76D6B38C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0E59F45E" w14:textId="77777777" w:rsidTr="0051407D">
        <w:tc>
          <w:tcPr>
            <w:tcW w:w="8830" w:type="dxa"/>
          </w:tcPr>
          <w:p w14:paraId="60D5C0CD" w14:textId="1157DF62" w:rsidR="005C297B" w:rsidRDefault="0051407D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</w:t>
            </w:r>
            <w:r w:rsidR="005C297B">
              <w:rPr>
                <w:sz w:val="24"/>
                <w:szCs w:val="24"/>
              </w:rPr>
              <w:t xml:space="preserve">¿tiene temática regional? </w:t>
            </w:r>
          </w:p>
          <w:p w14:paraId="03525756" w14:textId="77777777" w:rsidR="005C297B" w:rsidRPr="00ED25E0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08ED3013" w14:textId="77777777" w:rsidR="005C297B" w:rsidRPr="00A76613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06A9952B" w14:textId="77777777" w:rsidTr="0051407D">
        <w:tc>
          <w:tcPr>
            <w:tcW w:w="8830" w:type="dxa"/>
          </w:tcPr>
          <w:p w14:paraId="2C006BBE" w14:textId="77777777" w:rsidR="005C297B" w:rsidRPr="00ED25E0" w:rsidRDefault="005C297B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27322C0F" w14:textId="77777777" w:rsidR="005C297B" w:rsidRDefault="005C297B" w:rsidP="0051407D">
            <w:pPr>
              <w:spacing w:line="360" w:lineRule="auto"/>
              <w:rPr>
                <w:sz w:val="24"/>
                <w:szCs w:val="24"/>
              </w:rPr>
            </w:pPr>
          </w:p>
          <w:p w14:paraId="4AD0F6FB" w14:textId="77777777" w:rsidR="005C297B" w:rsidRPr="009871AB" w:rsidRDefault="005C297B" w:rsidP="005140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4D9FCDDE" w14:textId="77777777" w:rsidR="005C297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6562324F" w14:textId="77777777" w:rsidTr="0051407D">
        <w:tc>
          <w:tcPr>
            <w:tcW w:w="8830" w:type="dxa"/>
          </w:tcPr>
          <w:p w14:paraId="32CC4C18" w14:textId="77777777" w:rsidR="005C297B" w:rsidRPr="00ED25E0" w:rsidRDefault="005C297B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628FF468" w14:textId="77777777" w:rsidR="005C297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47A022C1" w14:textId="77777777" w:rsidR="005C297B" w:rsidRPr="00A81F5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51A56829" w14:textId="77777777" w:rsidTr="0051407D">
        <w:tc>
          <w:tcPr>
            <w:tcW w:w="8830" w:type="dxa"/>
          </w:tcPr>
          <w:p w14:paraId="0330E5A2" w14:textId="77777777" w:rsidR="005C297B" w:rsidRPr="0068672A" w:rsidRDefault="005C297B" w:rsidP="006B7F12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05E61EAB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41D2DE42" w14:textId="716EA594" w:rsidR="005C297B" w:rsidRPr="001D2E18" w:rsidRDefault="005C297B" w:rsidP="0051407D">
            <w:pPr>
              <w:rPr>
                <w:sz w:val="24"/>
                <w:szCs w:val="24"/>
              </w:rPr>
            </w:pPr>
          </w:p>
        </w:tc>
      </w:tr>
    </w:tbl>
    <w:p w14:paraId="219CE7F1" w14:textId="77777777" w:rsidR="00561BEE" w:rsidRDefault="00561BEE" w:rsidP="00561BEE">
      <w:pPr>
        <w:rPr>
          <w:b/>
          <w:sz w:val="24"/>
          <w:szCs w:val="24"/>
        </w:rPr>
      </w:pPr>
      <w:bookmarkStart w:id="3" w:name="_Toc76129507"/>
    </w:p>
    <w:p w14:paraId="15FC50CF" w14:textId="5E635A41" w:rsidR="005C297B" w:rsidRPr="00561BEE" w:rsidRDefault="00B65589" w:rsidP="00561BEE">
      <w:pPr>
        <w:pStyle w:val="Prrafodelista"/>
        <w:numPr>
          <w:ilvl w:val="1"/>
          <w:numId w:val="34"/>
        </w:numPr>
        <w:rPr>
          <w:b/>
          <w:sz w:val="24"/>
          <w:szCs w:val="24"/>
        </w:rPr>
      </w:pPr>
      <w:r w:rsidRPr="00561BEE">
        <w:rPr>
          <w:b/>
          <w:bCs/>
          <w:sz w:val="24"/>
          <w:szCs w:val="24"/>
        </w:rPr>
        <w:t xml:space="preserve">Quinta pieza de Artesanía </w:t>
      </w:r>
    </w:p>
    <w:p w14:paraId="3B76E549" w14:textId="77777777" w:rsidR="00B65589" w:rsidRPr="001454A9" w:rsidRDefault="00B65589" w:rsidP="00B65589">
      <w:pPr>
        <w:pStyle w:val="Prrafodelista"/>
        <w:ind w:left="360"/>
        <w:rPr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C297B" w14:paraId="23D23580" w14:textId="77777777" w:rsidTr="0051407D">
        <w:tc>
          <w:tcPr>
            <w:tcW w:w="8830" w:type="dxa"/>
          </w:tcPr>
          <w:p w14:paraId="5AEC2EF8" w14:textId="7B7AB3AC" w:rsidR="00B65589" w:rsidRPr="00B65589" w:rsidRDefault="00B65589" w:rsidP="00B65589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65589">
              <w:rPr>
                <w:sz w:val="24"/>
                <w:szCs w:val="24"/>
              </w:rPr>
              <w:t xml:space="preserve">ños de la pieza creada:  </w:t>
            </w:r>
          </w:p>
          <w:p w14:paraId="484F4335" w14:textId="77777777" w:rsidR="005C297B" w:rsidRPr="00A81F5B" w:rsidRDefault="005C297B" w:rsidP="0051407D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C297B" w14:paraId="43E7CA96" w14:textId="77777777" w:rsidTr="0051407D">
        <w:tc>
          <w:tcPr>
            <w:tcW w:w="8830" w:type="dxa"/>
          </w:tcPr>
          <w:p w14:paraId="525B42E5" w14:textId="1D03FAF5" w:rsidR="005C297B" w:rsidRPr="00CA52FC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>
              <w:rPr>
                <w:sz w:val="24"/>
                <w:szCs w:val="24"/>
              </w:rPr>
              <w:t xml:space="preserve"> (si la tuviera)</w:t>
            </w:r>
            <w:r w:rsidRPr="00A81F5B">
              <w:rPr>
                <w:sz w:val="24"/>
                <w:szCs w:val="24"/>
              </w:rPr>
              <w:t>:</w:t>
            </w:r>
          </w:p>
          <w:p w14:paraId="12222B67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2A4AF328" w14:textId="77777777" w:rsidTr="0051407D">
        <w:tc>
          <w:tcPr>
            <w:tcW w:w="8830" w:type="dxa"/>
          </w:tcPr>
          <w:p w14:paraId="2E53B0DD" w14:textId="77777777" w:rsidR="005C297B" w:rsidRPr="00A81F5B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</w:t>
            </w:r>
            <w:r>
              <w:rPr>
                <w:sz w:val="24"/>
                <w:szCs w:val="24"/>
              </w:rPr>
              <w:t xml:space="preserve">materialidad de la </w:t>
            </w:r>
            <w:r w:rsidRPr="00A81F5B">
              <w:rPr>
                <w:sz w:val="24"/>
                <w:szCs w:val="24"/>
              </w:rPr>
              <w:t xml:space="preserve">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5BB4D5FD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egetal</w:t>
            </w:r>
            <w:r w:rsidRPr="00BE23C7">
              <w:rPr>
                <w:sz w:val="24"/>
                <w:szCs w:val="24"/>
              </w:rPr>
              <w:t xml:space="preserve"> </w:t>
            </w:r>
          </w:p>
          <w:p w14:paraId="43824498" w14:textId="77777777" w:rsidR="005C297B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</w:t>
            </w:r>
          </w:p>
          <w:p w14:paraId="778E5475" w14:textId="77777777" w:rsidR="005C297B" w:rsidRPr="00BE23C7" w:rsidRDefault="005C297B" w:rsidP="005140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</w:p>
        </w:tc>
      </w:tr>
      <w:tr w:rsidR="005C297B" w14:paraId="7530410B" w14:textId="77777777" w:rsidTr="0051407D">
        <w:tc>
          <w:tcPr>
            <w:tcW w:w="8830" w:type="dxa"/>
          </w:tcPr>
          <w:p w14:paraId="185F19AE" w14:textId="77777777" w:rsidR="005C297B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1368DB04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38A6E1C6" w14:textId="77777777" w:rsidR="005C297B" w:rsidRPr="00A81F5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408B24EF" w14:textId="77777777" w:rsidTr="0051407D">
        <w:tc>
          <w:tcPr>
            <w:tcW w:w="8830" w:type="dxa"/>
          </w:tcPr>
          <w:p w14:paraId="573C3436" w14:textId="77777777" w:rsidR="005C297B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 ¿tiene temática regional? </w:t>
            </w:r>
          </w:p>
          <w:p w14:paraId="3BABE724" w14:textId="77777777" w:rsidR="005C297B" w:rsidRPr="00ED25E0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4CCF1CA8" w14:textId="77777777" w:rsidR="005C297B" w:rsidRPr="00A76613" w:rsidRDefault="005C297B" w:rsidP="0051407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6FE0F498" w14:textId="77777777" w:rsidTr="0051407D">
        <w:tc>
          <w:tcPr>
            <w:tcW w:w="8830" w:type="dxa"/>
          </w:tcPr>
          <w:p w14:paraId="3514BEBD" w14:textId="77777777" w:rsidR="005C297B" w:rsidRPr="00ED25E0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77E6314C" w14:textId="77777777" w:rsidR="005C297B" w:rsidRDefault="005C297B" w:rsidP="0051407D">
            <w:pPr>
              <w:spacing w:line="360" w:lineRule="auto"/>
              <w:rPr>
                <w:sz w:val="24"/>
                <w:szCs w:val="24"/>
              </w:rPr>
            </w:pPr>
          </w:p>
          <w:p w14:paraId="54FE2C3D" w14:textId="77777777" w:rsidR="005C297B" w:rsidRPr="009871AB" w:rsidRDefault="005C297B" w:rsidP="005140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35F41546" w14:textId="77777777" w:rsidR="005C297B" w:rsidRDefault="005C297B" w:rsidP="0051407D">
            <w:pPr>
              <w:rPr>
                <w:sz w:val="24"/>
                <w:szCs w:val="24"/>
              </w:rPr>
            </w:pPr>
          </w:p>
        </w:tc>
      </w:tr>
      <w:tr w:rsidR="005C297B" w14:paraId="477FF2D7" w14:textId="77777777" w:rsidTr="0051407D">
        <w:tc>
          <w:tcPr>
            <w:tcW w:w="8830" w:type="dxa"/>
          </w:tcPr>
          <w:p w14:paraId="24146714" w14:textId="77777777" w:rsidR="005C297B" w:rsidRPr="00ED25E0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lastRenderedPageBreak/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3DC3277C" w14:textId="77777777" w:rsidR="005C297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02CE82E3" w14:textId="77777777" w:rsidR="005C297B" w:rsidRPr="00A81F5B" w:rsidRDefault="005C297B" w:rsidP="005140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C297B" w14:paraId="11F5C0EB" w14:textId="77777777" w:rsidTr="0051407D">
        <w:tc>
          <w:tcPr>
            <w:tcW w:w="8830" w:type="dxa"/>
          </w:tcPr>
          <w:p w14:paraId="1293FAAD" w14:textId="77777777" w:rsidR="005C297B" w:rsidRPr="0068672A" w:rsidRDefault="005C297B" w:rsidP="006B7F12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52047DC9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115A780A" w14:textId="77777777" w:rsidR="005C297B" w:rsidRDefault="005C297B" w:rsidP="0051407D">
            <w:pPr>
              <w:rPr>
                <w:sz w:val="24"/>
                <w:szCs w:val="24"/>
              </w:rPr>
            </w:pPr>
          </w:p>
          <w:p w14:paraId="00993E40" w14:textId="31C18D8B" w:rsidR="005C297B" w:rsidRPr="001D2E18" w:rsidRDefault="005C297B" w:rsidP="0051407D">
            <w:pPr>
              <w:rPr>
                <w:sz w:val="24"/>
                <w:szCs w:val="24"/>
              </w:rPr>
            </w:pPr>
          </w:p>
        </w:tc>
      </w:tr>
    </w:tbl>
    <w:p w14:paraId="48EF25C6" w14:textId="3E58BB1A" w:rsidR="005364F7" w:rsidRDefault="005364F7" w:rsidP="00BE23C7">
      <w:pPr>
        <w:rPr>
          <w:rFonts w:cstheme="minorHAnsi"/>
          <w:b/>
          <w:bCs/>
          <w:sz w:val="24"/>
          <w:szCs w:val="24"/>
        </w:rPr>
      </w:pPr>
    </w:p>
    <w:p w14:paraId="04C5A843" w14:textId="4641FA1E" w:rsidR="0015525B" w:rsidRPr="0051407D" w:rsidRDefault="009D147F" w:rsidP="00BE23C7">
      <w:pPr>
        <w:rPr>
          <w:rFonts w:cstheme="minorHAnsi"/>
          <w:b/>
          <w:bCs/>
          <w:sz w:val="24"/>
          <w:szCs w:val="24"/>
        </w:rPr>
      </w:pPr>
      <w:r w:rsidRPr="009D147F">
        <w:rPr>
          <w:rFonts w:cstheme="minorHAnsi"/>
          <w:b/>
          <w:bCs/>
          <w:sz w:val="24"/>
          <w:szCs w:val="24"/>
        </w:rPr>
        <w:t xml:space="preserve">*En caso de ser necesario, copie y pegue los cuadros necesarios para incorporar </w:t>
      </w:r>
      <w:r w:rsidR="005C297B" w:rsidRPr="009D147F">
        <w:rPr>
          <w:rFonts w:cstheme="minorHAnsi"/>
          <w:b/>
          <w:bCs/>
          <w:sz w:val="24"/>
          <w:szCs w:val="24"/>
        </w:rPr>
        <w:t>más</w:t>
      </w:r>
      <w:r w:rsidRPr="009D147F">
        <w:rPr>
          <w:rFonts w:cstheme="minorHAnsi"/>
          <w:b/>
          <w:bCs/>
          <w:sz w:val="24"/>
          <w:szCs w:val="24"/>
        </w:rPr>
        <w:t xml:space="preserve"> información en este ítem. </w:t>
      </w:r>
    </w:p>
    <w:p w14:paraId="138A16EB" w14:textId="24A4A9BA" w:rsidR="004B4132" w:rsidRPr="00561BEE" w:rsidRDefault="00CA258C" w:rsidP="00561BEE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5364F7">
        <w:rPr>
          <w:rFonts w:cstheme="minorHAnsi"/>
          <w:b/>
          <w:bCs/>
          <w:sz w:val="24"/>
          <w:szCs w:val="24"/>
          <w:u w:val="single"/>
        </w:rPr>
        <w:t>V</w:t>
      </w:r>
      <w:r w:rsidR="00561BEE">
        <w:rPr>
          <w:rFonts w:cstheme="minorHAnsi"/>
          <w:b/>
          <w:bCs/>
          <w:sz w:val="24"/>
          <w:szCs w:val="24"/>
          <w:u w:val="single"/>
        </w:rPr>
        <w:t>I</w:t>
      </w:r>
      <w:r w:rsidRPr="005364F7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E04663">
        <w:rPr>
          <w:rFonts w:cstheme="minorHAnsi"/>
          <w:b/>
          <w:bCs/>
          <w:sz w:val="24"/>
          <w:szCs w:val="24"/>
          <w:u w:val="single"/>
        </w:rPr>
        <w:t xml:space="preserve">TRASCENDENCIA DE LA </w:t>
      </w:r>
      <w:r w:rsidR="00E04663" w:rsidRPr="00561BEE">
        <w:rPr>
          <w:rFonts w:cstheme="minorHAnsi"/>
          <w:b/>
          <w:bCs/>
          <w:sz w:val="24"/>
          <w:szCs w:val="24"/>
          <w:u w:val="single"/>
        </w:rPr>
        <w:t>OBRA</w:t>
      </w:r>
      <w:bookmarkEnd w:id="3"/>
      <w:r w:rsidR="00561BEE" w:rsidRPr="00561BEE">
        <w:rPr>
          <w:rFonts w:cstheme="minorHAnsi"/>
          <w:b/>
          <w:bCs/>
          <w:sz w:val="24"/>
          <w:szCs w:val="24"/>
          <w:u w:val="single"/>
        </w:rPr>
        <w:t>:</w:t>
      </w:r>
      <w:r w:rsidR="00561BEE">
        <w:rPr>
          <w:rFonts w:cstheme="minorHAnsi"/>
          <w:b/>
          <w:bCs/>
          <w:sz w:val="24"/>
          <w:szCs w:val="24"/>
        </w:rPr>
        <w:t xml:space="preserve"> </w:t>
      </w:r>
      <w:r w:rsidR="00561BEE">
        <w:rPr>
          <w:sz w:val="24"/>
          <w:szCs w:val="24"/>
        </w:rPr>
        <w:t>C</w:t>
      </w:r>
      <w:r w:rsidR="00561BEE" w:rsidRPr="00561BEE">
        <w:rPr>
          <w:sz w:val="24"/>
          <w:szCs w:val="24"/>
        </w:rPr>
        <w:t>artas</w:t>
      </w:r>
      <w:r w:rsidR="00561BEE">
        <w:rPr>
          <w:sz w:val="24"/>
          <w:szCs w:val="24"/>
        </w:rPr>
        <w:t xml:space="preserve"> </w:t>
      </w:r>
      <w:r w:rsidR="00561BEE" w:rsidRPr="002E69CF">
        <w:rPr>
          <w:sz w:val="24"/>
          <w:szCs w:val="24"/>
        </w:rPr>
        <w:t xml:space="preserve">de apoyo de organizaciones regionales, de la sociedad civil, instituciones públicas o privadas </w:t>
      </w:r>
      <w:r w:rsidR="004B4132" w:rsidRPr="002E69CF">
        <w:rPr>
          <w:sz w:val="24"/>
          <w:szCs w:val="24"/>
        </w:rPr>
        <w:t xml:space="preserve">(Excepto instituciones </w:t>
      </w:r>
      <w:r w:rsidR="0051407D" w:rsidRPr="002E69CF">
        <w:rPr>
          <w:sz w:val="24"/>
          <w:szCs w:val="24"/>
        </w:rPr>
        <w:t>u</w:t>
      </w:r>
      <w:r w:rsidR="004B4132" w:rsidRPr="002E69CF">
        <w:rPr>
          <w:sz w:val="24"/>
          <w:szCs w:val="24"/>
        </w:rPr>
        <w:t xml:space="preserve"> organizaciones que participan en el jurado)</w:t>
      </w:r>
      <w:r w:rsidR="00561BEE">
        <w:rPr>
          <w:sz w:val="24"/>
          <w:szCs w:val="24"/>
        </w:rPr>
        <w:t>.</w:t>
      </w:r>
    </w:p>
    <w:p w14:paraId="672D00F8" w14:textId="305DA016" w:rsidR="00FE4CD0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A559D" w:rsidRPr="00CA559D">
        <w:rPr>
          <w:b/>
          <w:bCs/>
          <w:sz w:val="24"/>
          <w:szCs w:val="24"/>
        </w:rPr>
        <w:t>.</w:t>
      </w:r>
      <w:r w:rsidR="00FE4CD0" w:rsidRPr="00CA559D">
        <w:rPr>
          <w:b/>
          <w:bCs/>
          <w:sz w:val="24"/>
          <w:szCs w:val="24"/>
        </w:rPr>
        <w:t>1 Primer</w:t>
      </w:r>
      <w:r w:rsidR="006E2C3C" w:rsidRPr="00CA559D">
        <w:rPr>
          <w:b/>
          <w:bCs/>
          <w:sz w:val="24"/>
          <w:szCs w:val="24"/>
        </w:rPr>
        <w:t>a</w:t>
      </w:r>
      <w:r w:rsidR="00FE4CD0" w:rsidRPr="00CA559D">
        <w:rPr>
          <w:b/>
          <w:bCs/>
          <w:sz w:val="24"/>
          <w:szCs w:val="24"/>
        </w:rPr>
        <w:t xml:space="preserve">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E4CD0" w14:paraId="25256DDC" w14:textId="77777777" w:rsidTr="00EF6F89">
        <w:tc>
          <w:tcPr>
            <w:tcW w:w="8830" w:type="dxa"/>
          </w:tcPr>
          <w:p w14:paraId="448B0AAD" w14:textId="538C3BFE" w:rsidR="00FE4CD0" w:rsidRPr="0051407D" w:rsidRDefault="00FE4CD0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FE4CD0" w14:paraId="3857A2D9" w14:textId="77777777" w:rsidTr="00EF6F89">
        <w:tc>
          <w:tcPr>
            <w:tcW w:w="8830" w:type="dxa"/>
          </w:tcPr>
          <w:p w14:paraId="27F450B0" w14:textId="738484EC" w:rsidR="00FE4CD0" w:rsidRPr="0051407D" w:rsidRDefault="00FE4CD0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2. </w:t>
            </w:r>
            <w:r w:rsidR="00B65589">
              <w:rPr>
                <w:sz w:val="24"/>
                <w:szCs w:val="24"/>
              </w:rPr>
              <w:t>Tipo de institución:</w:t>
            </w:r>
          </w:p>
          <w:p w14:paraId="1445B5E9" w14:textId="3B9DC220" w:rsidR="00FE4CD0" w:rsidRDefault="001A1239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2E2D089D" w14:textId="7DB0AA0B" w:rsidR="001A1239" w:rsidRDefault="001A1239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7D78674C" w14:textId="49711B70" w:rsidR="001A1239" w:rsidRDefault="001A1239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36536508" w14:textId="0F1A36B9" w:rsidR="001A1239" w:rsidRPr="00A81F5B" w:rsidRDefault="004C6F85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FE4CD0" w14:paraId="266A8499" w14:textId="77777777" w:rsidTr="00EF6F89">
        <w:tc>
          <w:tcPr>
            <w:tcW w:w="8830" w:type="dxa"/>
          </w:tcPr>
          <w:p w14:paraId="65591AEB" w14:textId="514686A3" w:rsidR="00FE4CD0" w:rsidRPr="0051407D" w:rsidRDefault="004C6F85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4375B4F7" w14:textId="77777777" w:rsidTr="00EF6F89">
        <w:tc>
          <w:tcPr>
            <w:tcW w:w="8830" w:type="dxa"/>
          </w:tcPr>
          <w:p w14:paraId="7CFAFAD5" w14:textId="27A47AA5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e la organización o institución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45B47AE0" w14:textId="77777777" w:rsidTr="00EF6F89">
        <w:tc>
          <w:tcPr>
            <w:tcW w:w="8830" w:type="dxa"/>
          </w:tcPr>
          <w:p w14:paraId="0FF85A7F" w14:textId="33DEE558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2013C150" w14:textId="77777777" w:rsidTr="00EF6F89">
        <w:tc>
          <w:tcPr>
            <w:tcW w:w="8830" w:type="dxa"/>
          </w:tcPr>
          <w:p w14:paraId="706CFC30" w14:textId="2B6C07DE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6. Teléfono de contacto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317047AC" w14:textId="77777777" w:rsidTr="00EF6F89">
        <w:tc>
          <w:tcPr>
            <w:tcW w:w="8830" w:type="dxa"/>
          </w:tcPr>
          <w:p w14:paraId="0F830C01" w14:textId="65CFFFE2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 w:rsidR="00B65589">
              <w:rPr>
                <w:sz w:val="24"/>
                <w:szCs w:val="24"/>
              </w:rPr>
              <w:t>:</w:t>
            </w:r>
          </w:p>
        </w:tc>
      </w:tr>
      <w:tr w:rsidR="00FE4CD0" w14:paraId="56E44A51" w14:textId="77777777" w:rsidTr="00EF6F89">
        <w:tc>
          <w:tcPr>
            <w:tcW w:w="8830" w:type="dxa"/>
          </w:tcPr>
          <w:p w14:paraId="391E44FF" w14:textId="776DDCE3" w:rsidR="00FE4CD0" w:rsidRPr="0051407D" w:rsidRDefault="001F52A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8. </w:t>
            </w:r>
            <w:r w:rsidR="00FE4CD0" w:rsidRPr="0051407D">
              <w:rPr>
                <w:sz w:val="24"/>
                <w:szCs w:val="24"/>
              </w:rPr>
              <w:t>Describa los materiales a adjuntar: (imágenes de la</w:t>
            </w:r>
            <w:r w:rsidRPr="0051407D">
              <w:rPr>
                <w:sz w:val="24"/>
                <w:szCs w:val="24"/>
              </w:rPr>
              <w:t xml:space="preserve"> carta </w:t>
            </w:r>
            <w:r w:rsidR="00FE4CD0" w:rsidRPr="0051407D">
              <w:rPr>
                <w:sz w:val="24"/>
                <w:szCs w:val="24"/>
              </w:rPr>
              <w:t>o lo que considere relevante)</w:t>
            </w:r>
          </w:p>
          <w:p w14:paraId="0F62A86E" w14:textId="77777777" w:rsidR="00FE4CD0" w:rsidRPr="001D2E18" w:rsidRDefault="00FE4CD0" w:rsidP="00EF6F89">
            <w:pPr>
              <w:rPr>
                <w:sz w:val="24"/>
                <w:szCs w:val="24"/>
              </w:rPr>
            </w:pPr>
          </w:p>
        </w:tc>
      </w:tr>
    </w:tbl>
    <w:p w14:paraId="5E4600E0" w14:textId="77777777" w:rsidR="00CA559D" w:rsidRDefault="00CA559D" w:rsidP="00CA559D">
      <w:pPr>
        <w:rPr>
          <w:b/>
          <w:bCs/>
          <w:sz w:val="24"/>
          <w:szCs w:val="24"/>
        </w:rPr>
      </w:pPr>
    </w:p>
    <w:p w14:paraId="252FA6A0" w14:textId="4773E0A0" w:rsidR="006E2C3C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A559D" w:rsidRPr="00CA559D">
        <w:rPr>
          <w:b/>
          <w:bCs/>
          <w:sz w:val="24"/>
          <w:szCs w:val="24"/>
        </w:rPr>
        <w:t>.2</w:t>
      </w:r>
      <w:r w:rsidR="006E2C3C" w:rsidRPr="00CA559D">
        <w:rPr>
          <w:b/>
          <w:bCs/>
          <w:sz w:val="24"/>
          <w:szCs w:val="24"/>
        </w:rPr>
        <w:t xml:space="preserve"> Segunda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E2C3C" w14:paraId="287A16CD" w14:textId="77777777" w:rsidTr="00EF6F89">
        <w:tc>
          <w:tcPr>
            <w:tcW w:w="8830" w:type="dxa"/>
          </w:tcPr>
          <w:p w14:paraId="30181F6B" w14:textId="5B91049A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lastRenderedPageBreak/>
              <w:t>1. Nombre d</w:t>
            </w:r>
            <w:r w:rsidR="0051407D">
              <w:rPr>
                <w:sz w:val="24"/>
                <w:szCs w:val="24"/>
              </w:rPr>
              <w:t>e la organización o institución:</w:t>
            </w:r>
          </w:p>
        </w:tc>
      </w:tr>
      <w:tr w:rsidR="006E2C3C" w14:paraId="5769D8B0" w14:textId="77777777" w:rsidTr="00EF6F89">
        <w:tc>
          <w:tcPr>
            <w:tcW w:w="8830" w:type="dxa"/>
          </w:tcPr>
          <w:p w14:paraId="6EC98286" w14:textId="7777777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2. Tipo de institución </w:t>
            </w:r>
          </w:p>
          <w:p w14:paraId="43A13688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1AB5CFF5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4BF7A798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76E557E5" w14:textId="77777777" w:rsidR="006E2C3C" w:rsidRPr="00A81F5B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6E2C3C" w14:paraId="3989EFEE" w14:textId="77777777" w:rsidTr="00EF6F89">
        <w:tc>
          <w:tcPr>
            <w:tcW w:w="8830" w:type="dxa"/>
          </w:tcPr>
          <w:p w14:paraId="12AAB261" w14:textId="58155E67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ombre de quien firma:</w:t>
            </w:r>
            <w:r w:rsidR="006E2C3C"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03CDAE1D" w14:textId="77777777" w:rsidTr="00EF6F89">
        <w:tc>
          <w:tcPr>
            <w:tcW w:w="8830" w:type="dxa"/>
          </w:tcPr>
          <w:p w14:paraId="7BC65C3E" w14:textId="7B5678F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e la organización o institución</w:t>
            </w:r>
            <w:r w:rsidR="0051407D">
              <w:rPr>
                <w:sz w:val="24"/>
                <w:szCs w:val="24"/>
              </w:rPr>
              <w:t xml:space="preserve">: 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1F64C57D" w14:textId="77777777" w:rsidTr="00EF6F89">
        <w:tc>
          <w:tcPr>
            <w:tcW w:w="8830" w:type="dxa"/>
          </w:tcPr>
          <w:p w14:paraId="049D3E1E" w14:textId="1E111A8D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</w:t>
            </w:r>
            <w:r w:rsidR="0051407D">
              <w:rPr>
                <w:sz w:val="24"/>
                <w:szCs w:val="24"/>
              </w:rPr>
              <w:t>e la organización o institución:</w:t>
            </w:r>
          </w:p>
        </w:tc>
      </w:tr>
      <w:tr w:rsidR="006E2C3C" w14:paraId="29CA931E" w14:textId="77777777" w:rsidTr="00EF6F89">
        <w:tc>
          <w:tcPr>
            <w:tcW w:w="8830" w:type="dxa"/>
          </w:tcPr>
          <w:p w14:paraId="77F915E9" w14:textId="6D86E3BF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6E2C3C" w14:paraId="0BB0AEA7" w14:textId="77777777" w:rsidTr="00EF6F89">
        <w:tc>
          <w:tcPr>
            <w:tcW w:w="8830" w:type="dxa"/>
          </w:tcPr>
          <w:p w14:paraId="5B7AA8F5" w14:textId="4D5B046B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 w:rsidR="0051407D">
              <w:rPr>
                <w:sz w:val="24"/>
                <w:szCs w:val="24"/>
              </w:rPr>
              <w:t>:</w:t>
            </w:r>
          </w:p>
        </w:tc>
      </w:tr>
      <w:tr w:rsidR="006E2C3C" w14:paraId="61D022D2" w14:textId="77777777" w:rsidTr="00EF6F89">
        <w:tc>
          <w:tcPr>
            <w:tcW w:w="8830" w:type="dxa"/>
          </w:tcPr>
          <w:p w14:paraId="1428E282" w14:textId="7777777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7F8664A6" w14:textId="77777777" w:rsidR="006E2C3C" w:rsidRPr="001D2E18" w:rsidRDefault="006E2C3C" w:rsidP="00EF6F89">
            <w:pPr>
              <w:rPr>
                <w:sz w:val="24"/>
                <w:szCs w:val="24"/>
              </w:rPr>
            </w:pPr>
          </w:p>
        </w:tc>
      </w:tr>
    </w:tbl>
    <w:p w14:paraId="40932195" w14:textId="77777777" w:rsidR="00CA559D" w:rsidRDefault="00CA559D" w:rsidP="00CA559D">
      <w:pPr>
        <w:rPr>
          <w:b/>
          <w:bCs/>
          <w:sz w:val="24"/>
          <w:szCs w:val="24"/>
        </w:rPr>
      </w:pPr>
    </w:p>
    <w:p w14:paraId="13E7C482" w14:textId="4BDC3B82" w:rsidR="006E2C3C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A559D">
        <w:rPr>
          <w:b/>
          <w:bCs/>
          <w:sz w:val="24"/>
          <w:szCs w:val="24"/>
        </w:rPr>
        <w:t xml:space="preserve">.3 </w:t>
      </w:r>
      <w:r w:rsidR="006E2C3C" w:rsidRPr="00CA559D">
        <w:rPr>
          <w:b/>
          <w:bCs/>
          <w:sz w:val="24"/>
          <w:szCs w:val="24"/>
        </w:rPr>
        <w:t xml:space="preserve">  </w:t>
      </w:r>
      <w:r w:rsidR="00BB2EE6" w:rsidRPr="00CA559D">
        <w:rPr>
          <w:b/>
          <w:bCs/>
          <w:sz w:val="24"/>
          <w:szCs w:val="24"/>
        </w:rPr>
        <w:t>Tercera</w:t>
      </w:r>
      <w:r w:rsidR="006E2C3C" w:rsidRPr="00CA559D">
        <w:rPr>
          <w:b/>
          <w:bCs/>
          <w:sz w:val="24"/>
          <w:szCs w:val="24"/>
        </w:rPr>
        <w:t xml:space="preserve">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E2C3C" w14:paraId="375ECDC9" w14:textId="77777777" w:rsidTr="00EF6F89">
        <w:tc>
          <w:tcPr>
            <w:tcW w:w="8830" w:type="dxa"/>
          </w:tcPr>
          <w:p w14:paraId="3D6A7031" w14:textId="2C7BC94C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2D256855" w14:textId="77777777" w:rsidTr="00EF6F89">
        <w:tc>
          <w:tcPr>
            <w:tcW w:w="8830" w:type="dxa"/>
          </w:tcPr>
          <w:p w14:paraId="4B096485" w14:textId="634F9649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42622D9D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4B7CBE12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0B9490CF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5D8407A0" w14:textId="77777777" w:rsidR="006E2C3C" w:rsidRPr="00A81F5B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6E2C3C" w14:paraId="64F32C23" w14:textId="77777777" w:rsidTr="00EF6F89">
        <w:tc>
          <w:tcPr>
            <w:tcW w:w="8830" w:type="dxa"/>
          </w:tcPr>
          <w:p w14:paraId="0F204B3D" w14:textId="2680110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43F5607A" w14:textId="77777777" w:rsidTr="00EF6F89">
        <w:tc>
          <w:tcPr>
            <w:tcW w:w="8830" w:type="dxa"/>
          </w:tcPr>
          <w:p w14:paraId="5FF137C5" w14:textId="340E675C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</w:t>
            </w:r>
            <w:r w:rsidR="0051407D">
              <w:rPr>
                <w:sz w:val="24"/>
                <w:szCs w:val="24"/>
              </w:rPr>
              <w:t>e la organización o institución:</w:t>
            </w:r>
          </w:p>
        </w:tc>
      </w:tr>
      <w:tr w:rsidR="006E2C3C" w14:paraId="3516D1AD" w14:textId="77777777" w:rsidTr="00EF6F89">
        <w:tc>
          <w:tcPr>
            <w:tcW w:w="8830" w:type="dxa"/>
          </w:tcPr>
          <w:p w14:paraId="3782EEFB" w14:textId="6EA9102E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2CE71A7F" w14:textId="77777777" w:rsidTr="00EF6F89">
        <w:tc>
          <w:tcPr>
            <w:tcW w:w="8830" w:type="dxa"/>
          </w:tcPr>
          <w:p w14:paraId="4776A00E" w14:textId="1576297A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6E2C3C" w14:paraId="71D628E9" w14:textId="77777777" w:rsidTr="00EF6F89">
        <w:tc>
          <w:tcPr>
            <w:tcW w:w="8830" w:type="dxa"/>
          </w:tcPr>
          <w:p w14:paraId="38F032B5" w14:textId="0302263C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 w:rsidR="0051407D">
              <w:rPr>
                <w:sz w:val="24"/>
                <w:szCs w:val="24"/>
              </w:rPr>
              <w:t>:</w:t>
            </w:r>
          </w:p>
        </w:tc>
      </w:tr>
      <w:tr w:rsidR="006E2C3C" w14:paraId="3B9FCBD6" w14:textId="77777777" w:rsidTr="00EF6F89">
        <w:tc>
          <w:tcPr>
            <w:tcW w:w="8830" w:type="dxa"/>
          </w:tcPr>
          <w:p w14:paraId="3FEC66B5" w14:textId="7777777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6B2D1587" w14:textId="77777777" w:rsidR="006E2C3C" w:rsidRPr="001D2E18" w:rsidRDefault="006E2C3C" w:rsidP="00EF6F89">
            <w:pPr>
              <w:rPr>
                <w:sz w:val="24"/>
                <w:szCs w:val="24"/>
              </w:rPr>
            </w:pPr>
          </w:p>
        </w:tc>
      </w:tr>
    </w:tbl>
    <w:p w14:paraId="7C5BAAE1" w14:textId="77777777" w:rsidR="006E2C3C" w:rsidRDefault="006E2C3C" w:rsidP="006E2C3C">
      <w:pPr>
        <w:rPr>
          <w:b/>
          <w:sz w:val="24"/>
          <w:szCs w:val="24"/>
        </w:rPr>
      </w:pPr>
    </w:p>
    <w:p w14:paraId="0EEDBFAF" w14:textId="759913AB" w:rsidR="00BB2EE6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B2EE6" w:rsidRPr="00CA559D">
        <w:rPr>
          <w:b/>
          <w:bCs/>
          <w:sz w:val="24"/>
          <w:szCs w:val="24"/>
        </w:rPr>
        <w:t>.</w:t>
      </w:r>
      <w:r w:rsidR="00CA559D">
        <w:rPr>
          <w:b/>
          <w:bCs/>
          <w:sz w:val="24"/>
          <w:szCs w:val="24"/>
        </w:rPr>
        <w:t>4</w:t>
      </w:r>
      <w:r w:rsidR="00BB2EE6" w:rsidRPr="00CA559D">
        <w:rPr>
          <w:b/>
          <w:bCs/>
          <w:sz w:val="24"/>
          <w:szCs w:val="24"/>
        </w:rPr>
        <w:t xml:space="preserve"> Cuarta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618D4A7C" w14:textId="77777777" w:rsidTr="0051407D">
        <w:tc>
          <w:tcPr>
            <w:tcW w:w="8830" w:type="dxa"/>
          </w:tcPr>
          <w:p w14:paraId="406AF030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6C1EE188" w14:textId="77777777" w:rsidTr="0051407D">
        <w:tc>
          <w:tcPr>
            <w:tcW w:w="8830" w:type="dxa"/>
          </w:tcPr>
          <w:p w14:paraId="046F6A3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414A7A6D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61477526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0D660C92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1EFD07BF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51407D" w14:paraId="783A2D1C" w14:textId="77777777" w:rsidTr="0051407D">
        <w:tc>
          <w:tcPr>
            <w:tcW w:w="8830" w:type="dxa"/>
          </w:tcPr>
          <w:p w14:paraId="77BF129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65FDDE0A" w14:textId="77777777" w:rsidTr="0051407D">
        <w:tc>
          <w:tcPr>
            <w:tcW w:w="8830" w:type="dxa"/>
          </w:tcPr>
          <w:p w14:paraId="6AE172CC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</w:t>
            </w:r>
            <w:r>
              <w:rPr>
                <w:sz w:val="24"/>
                <w:szCs w:val="24"/>
              </w:rPr>
              <w:t>e la organización o institución:</w:t>
            </w:r>
          </w:p>
        </w:tc>
      </w:tr>
      <w:tr w:rsidR="0051407D" w14:paraId="361A7BBB" w14:textId="77777777" w:rsidTr="0051407D">
        <w:tc>
          <w:tcPr>
            <w:tcW w:w="8830" w:type="dxa"/>
          </w:tcPr>
          <w:p w14:paraId="573C0F0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54ABEB23" w14:textId="77777777" w:rsidTr="0051407D">
        <w:tc>
          <w:tcPr>
            <w:tcW w:w="8830" w:type="dxa"/>
          </w:tcPr>
          <w:p w14:paraId="3109812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51407D" w14:paraId="5FD8B090" w14:textId="77777777" w:rsidTr="0051407D">
        <w:tc>
          <w:tcPr>
            <w:tcW w:w="8830" w:type="dxa"/>
          </w:tcPr>
          <w:p w14:paraId="62688C3B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2DE03D79" w14:textId="77777777" w:rsidTr="0051407D">
        <w:tc>
          <w:tcPr>
            <w:tcW w:w="8830" w:type="dxa"/>
          </w:tcPr>
          <w:p w14:paraId="16FA6B31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1FEEF957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6F54A54D" w14:textId="2AB82A2A" w:rsidR="00CA559D" w:rsidRDefault="00CA559D" w:rsidP="00CA559D">
      <w:pPr>
        <w:rPr>
          <w:b/>
          <w:bCs/>
          <w:sz w:val="24"/>
          <w:szCs w:val="24"/>
        </w:rPr>
      </w:pPr>
    </w:p>
    <w:p w14:paraId="24999D59" w14:textId="63566FE5" w:rsidR="00BB2EE6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A559D">
        <w:rPr>
          <w:b/>
          <w:bCs/>
          <w:sz w:val="24"/>
          <w:szCs w:val="24"/>
        </w:rPr>
        <w:t>.</w:t>
      </w:r>
      <w:r w:rsidR="005A4035" w:rsidRPr="00CA559D">
        <w:rPr>
          <w:b/>
          <w:bCs/>
          <w:sz w:val="24"/>
          <w:szCs w:val="24"/>
        </w:rPr>
        <w:t>5</w:t>
      </w:r>
      <w:r w:rsidR="00BB2EE6" w:rsidRPr="00CA559D">
        <w:rPr>
          <w:b/>
          <w:bCs/>
          <w:sz w:val="24"/>
          <w:szCs w:val="24"/>
        </w:rPr>
        <w:t xml:space="preserve"> </w:t>
      </w:r>
      <w:r w:rsidR="005A4035" w:rsidRPr="00CA559D">
        <w:rPr>
          <w:b/>
          <w:bCs/>
          <w:sz w:val="24"/>
          <w:szCs w:val="24"/>
        </w:rPr>
        <w:t>Quinta</w:t>
      </w:r>
      <w:r w:rsidR="00BB2EE6" w:rsidRPr="00CA559D">
        <w:rPr>
          <w:b/>
          <w:bCs/>
          <w:sz w:val="24"/>
          <w:szCs w:val="24"/>
        </w:rPr>
        <w:t xml:space="preserve">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29E37444" w14:textId="77777777" w:rsidTr="0051407D">
        <w:tc>
          <w:tcPr>
            <w:tcW w:w="8830" w:type="dxa"/>
          </w:tcPr>
          <w:p w14:paraId="6624B93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lastRenderedPageBreak/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642AC676" w14:textId="77777777" w:rsidTr="0051407D">
        <w:tc>
          <w:tcPr>
            <w:tcW w:w="8830" w:type="dxa"/>
          </w:tcPr>
          <w:p w14:paraId="15F0137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3628AAD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512F647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222EA31E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723486F8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51407D" w14:paraId="7468EA70" w14:textId="77777777" w:rsidTr="0051407D">
        <w:tc>
          <w:tcPr>
            <w:tcW w:w="8830" w:type="dxa"/>
          </w:tcPr>
          <w:p w14:paraId="580C8C22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4D998F33" w14:textId="77777777" w:rsidTr="0051407D">
        <w:tc>
          <w:tcPr>
            <w:tcW w:w="8830" w:type="dxa"/>
          </w:tcPr>
          <w:p w14:paraId="77F6AEB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</w:t>
            </w:r>
            <w:r>
              <w:rPr>
                <w:sz w:val="24"/>
                <w:szCs w:val="24"/>
              </w:rPr>
              <w:t>e la organización o institución:</w:t>
            </w:r>
          </w:p>
        </w:tc>
      </w:tr>
      <w:tr w:rsidR="0051407D" w14:paraId="7CA0CF92" w14:textId="77777777" w:rsidTr="0051407D">
        <w:tc>
          <w:tcPr>
            <w:tcW w:w="8830" w:type="dxa"/>
          </w:tcPr>
          <w:p w14:paraId="171786F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28881CE9" w14:textId="77777777" w:rsidTr="0051407D">
        <w:tc>
          <w:tcPr>
            <w:tcW w:w="8830" w:type="dxa"/>
          </w:tcPr>
          <w:p w14:paraId="40481631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51407D" w14:paraId="42869FF9" w14:textId="77777777" w:rsidTr="0051407D">
        <w:tc>
          <w:tcPr>
            <w:tcW w:w="8830" w:type="dxa"/>
          </w:tcPr>
          <w:p w14:paraId="08C9D896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38072939" w14:textId="77777777" w:rsidTr="0051407D">
        <w:tc>
          <w:tcPr>
            <w:tcW w:w="8830" w:type="dxa"/>
          </w:tcPr>
          <w:p w14:paraId="41B3F71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301BDD57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05898C96" w14:textId="77777777" w:rsidR="00CA559D" w:rsidRDefault="00CA559D" w:rsidP="00CA559D">
      <w:pPr>
        <w:rPr>
          <w:b/>
          <w:bCs/>
          <w:sz w:val="24"/>
          <w:szCs w:val="24"/>
        </w:rPr>
      </w:pPr>
    </w:p>
    <w:p w14:paraId="66C40970" w14:textId="7460A64B" w:rsidR="00AB536A" w:rsidRDefault="005364F7" w:rsidP="00561BEE">
      <w:pPr>
        <w:jc w:val="both"/>
        <w:rPr>
          <w:b/>
          <w:bCs/>
          <w:sz w:val="24"/>
          <w:szCs w:val="24"/>
        </w:rPr>
      </w:pPr>
      <w:bookmarkStart w:id="4" w:name="_Hlk76138500"/>
      <w:r>
        <w:rPr>
          <w:b/>
          <w:bCs/>
          <w:sz w:val="24"/>
          <w:szCs w:val="24"/>
        </w:rPr>
        <w:t xml:space="preserve">*En caso de ser necesario, copie y pegue los cuadros necesarios para incorporar </w:t>
      </w:r>
      <w:r w:rsidR="00B65589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nformación en este </w:t>
      </w:r>
      <w:proofErr w:type="spellStart"/>
      <w:r>
        <w:rPr>
          <w:b/>
          <w:bCs/>
          <w:sz w:val="24"/>
          <w:szCs w:val="24"/>
        </w:rPr>
        <w:t>item</w:t>
      </w:r>
      <w:proofErr w:type="spellEnd"/>
      <w:r>
        <w:rPr>
          <w:b/>
          <w:bCs/>
          <w:sz w:val="24"/>
          <w:szCs w:val="24"/>
        </w:rPr>
        <w:t xml:space="preserve">. </w:t>
      </w:r>
      <w:bookmarkEnd w:id="4"/>
    </w:p>
    <w:p w14:paraId="65DBCDBF" w14:textId="721F227F" w:rsidR="002E662A" w:rsidRPr="005364F7" w:rsidRDefault="002E662A" w:rsidP="005364F7">
      <w:pPr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5" w:name="_Toc76129508"/>
      <w:r w:rsidRPr="005364F7">
        <w:rPr>
          <w:rFonts w:cstheme="minorHAnsi"/>
          <w:b/>
          <w:bCs/>
          <w:sz w:val="24"/>
          <w:szCs w:val="24"/>
          <w:u w:val="single"/>
        </w:rPr>
        <w:t>V</w:t>
      </w:r>
      <w:r w:rsidR="00561BEE">
        <w:rPr>
          <w:rFonts w:cstheme="minorHAnsi"/>
          <w:b/>
          <w:bCs/>
          <w:sz w:val="24"/>
          <w:szCs w:val="24"/>
          <w:u w:val="single"/>
        </w:rPr>
        <w:t>II</w:t>
      </w:r>
      <w:r w:rsidRPr="005364F7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325B2E" w:rsidRPr="005364F7">
        <w:rPr>
          <w:rFonts w:cstheme="minorHAnsi"/>
          <w:b/>
          <w:bCs/>
          <w:sz w:val="24"/>
          <w:szCs w:val="24"/>
          <w:u w:val="single"/>
        </w:rPr>
        <w:t>PREMIOS O RECONOCIMIEN</w:t>
      </w:r>
      <w:bookmarkEnd w:id="5"/>
      <w:r w:rsidR="00B65589">
        <w:rPr>
          <w:rFonts w:cstheme="minorHAnsi"/>
          <w:b/>
          <w:bCs/>
          <w:sz w:val="24"/>
          <w:szCs w:val="24"/>
          <w:u w:val="single"/>
        </w:rPr>
        <w:t>TOS</w:t>
      </w:r>
      <w:r w:rsidR="002E69CF">
        <w:rPr>
          <w:rFonts w:cstheme="minorHAnsi"/>
          <w:b/>
          <w:bCs/>
          <w:sz w:val="24"/>
          <w:szCs w:val="24"/>
        </w:rPr>
        <w:t xml:space="preserve"> </w:t>
      </w:r>
      <w:r w:rsidR="00B65589" w:rsidRPr="002E69CF">
        <w:rPr>
          <w:rFonts w:cstheme="minorHAnsi"/>
          <w:bCs/>
          <w:sz w:val="24"/>
          <w:szCs w:val="24"/>
        </w:rPr>
        <w:t>(nacionales, regionales y/o internacionales)</w:t>
      </w:r>
    </w:p>
    <w:p w14:paraId="55795C30" w14:textId="72D92DE0" w:rsidR="002E662A" w:rsidRPr="00CA559D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 w:rsidRPr="00CA559D">
        <w:rPr>
          <w:b/>
          <w:bCs/>
          <w:sz w:val="24"/>
          <w:szCs w:val="24"/>
        </w:rPr>
        <w:t>.</w:t>
      </w:r>
      <w:r w:rsidR="002E662A" w:rsidRPr="00CA559D">
        <w:rPr>
          <w:b/>
          <w:bCs/>
          <w:sz w:val="24"/>
          <w:szCs w:val="24"/>
        </w:rPr>
        <w:t>1 Primer</w:t>
      </w:r>
      <w:r w:rsidR="00325B2E" w:rsidRPr="00CA559D">
        <w:rPr>
          <w:b/>
          <w:bCs/>
          <w:sz w:val="24"/>
          <w:szCs w:val="24"/>
        </w:rPr>
        <w:t xml:space="preserve"> 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E662A" w14:paraId="459560B0" w14:textId="77777777" w:rsidTr="00EF6F89">
        <w:tc>
          <w:tcPr>
            <w:tcW w:w="8830" w:type="dxa"/>
          </w:tcPr>
          <w:p w14:paraId="2BD2806B" w14:textId="71CE1DD2" w:rsidR="002E662A" w:rsidRPr="0051407D" w:rsidRDefault="002E662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2E662A" w14:paraId="2CFB47DA" w14:textId="77777777" w:rsidTr="00EF6F89">
        <w:tc>
          <w:tcPr>
            <w:tcW w:w="8830" w:type="dxa"/>
          </w:tcPr>
          <w:p w14:paraId="0EAB1549" w14:textId="6663E59B" w:rsidR="002E662A" w:rsidRPr="0051407D" w:rsidRDefault="002E662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545C40B9" w14:textId="21A5CA17" w:rsidR="002E662A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722BE3AD" w14:textId="77777777" w:rsidR="002E662A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8CA6853" w14:textId="77777777" w:rsidR="002E662A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2810F106" w14:textId="6202D4AD" w:rsidR="002E662A" w:rsidRPr="00A81F5B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40FF4">
              <w:rPr>
                <w:sz w:val="24"/>
                <w:szCs w:val="24"/>
              </w:rPr>
              <w:t>Otra</w:t>
            </w:r>
          </w:p>
        </w:tc>
      </w:tr>
      <w:tr w:rsidR="002E662A" w14:paraId="05C12C59" w14:textId="77777777" w:rsidTr="00EF6F89">
        <w:tc>
          <w:tcPr>
            <w:tcW w:w="8830" w:type="dxa"/>
          </w:tcPr>
          <w:p w14:paraId="3F00336A" w14:textId="306E8762" w:rsidR="002E662A" w:rsidRPr="0051407D" w:rsidRDefault="002E662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3. Nombre </w:t>
            </w:r>
            <w:r w:rsidR="00DB09D7" w:rsidRPr="0051407D">
              <w:rPr>
                <w:sz w:val="24"/>
                <w:szCs w:val="24"/>
              </w:rPr>
              <w:t>del premio o reconocimiento</w:t>
            </w:r>
            <w:r w:rsidR="0051407D">
              <w:rPr>
                <w:sz w:val="24"/>
                <w:szCs w:val="24"/>
              </w:rPr>
              <w:t>:</w:t>
            </w:r>
          </w:p>
        </w:tc>
      </w:tr>
      <w:tr w:rsidR="002E662A" w14:paraId="11F2D314" w14:textId="77777777" w:rsidTr="00EF6F89">
        <w:tc>
          <w:tcPr>
            <w:tcW w:w="8830" w:type="dxa"/>
          </w:tcPr>
          <w:p w14:paraId="2967E617" w14:textId="353B277F" w:rsidR="002E662A" w:rsidRPr="0051407D" w:rsidRDefault="00AA6D07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</w:t>
            </w:r>
            <w:r w:rsidR="002E662A" w:rsidRPr="0051407D">
              <w:rPr>
                <w:sz w:val="24"/>
                <w:szCs w:val="24"/>
              </w:rPr>
              <w:t>. Comuna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="002E662A" w:rsidRPr="0051407D">
              <w:rPr>
                <w:sz w:val="24"/>
                <w:szCs w:val="24"/>
              </w:rPr>
              <w:t xml:space="preserve"> </w:t>
            </w:r>
          </w:p>
        </w:tc>
      </w:tr>
      <w:tr w:rsidR="002E662A" w14:paraId="046055F7" w14:textId="77777777" w:rsidTr="00EF6F89">
        <w:tc>
          <w:tcPr>
            <w:tcW w:w="8830" w:type="dxa"/>
          </w:tcPr>
          <w:p w14:paraId="7575D92E" w14:textId="122CE715" w:rsidR="002E662A" w:rsidRPr="0051407D" w:rsidRDefault="00AA6D07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</w:t>
            </w:r>
            <w:r w:rsidR="002E662A" w:rsidRPr="0051407D">
              <w:rPr>
                <w:sz w:val="24"/>
                <w:szCs w:val="24"/>
              </w:rPr>
              <w:t>. Describa los materiales a adjuntar: (imágenes de</w:t>
            </w:r>
            <w:r w:rsidR="00DB09D7" w:rsidRPr="0051407D">
              <w:rPr>
                <w:sz w:val="24"/>
                <w:szCs w:val="24"/>
              </w:rPr>
              <w:t xml:space="preserve">l premio </w:t>
            </w:r>
            <w:r w:rsidRPr="0051407D">
              <w:rPr>
                <w:sz w:val="24"/>
                <w:szCs w:val="24"/>
              </w:rPr>
              <w:t xml:space="preserve">o reconocimiento </w:t>
            </w:r>
            <w:r w:rsidR="002E662A" w:rsidRPr="0051407D">
              <w:rPr>
                <w:sz w:val="24"/>
                <w:szCs w:val="24"/>
              </w:rPr>
              <w:t>lo que considere relevante)</w:t>
            </w:r>
          </w:p>
          <w:p w14:paraId="4519A874" w14:textId="77777777" w:rsidR="002E662A" w:rsidRPr="001D2E18" w:rsidRDefault="002E662A" w:rsidP="00EF6F89">
            <w:pPr>
              <w:rPr>
                <w:sz w:val="24"/>
                <w:szCs w:val="24"/>
              </w:rPr>
            </w:pPr>
          </w:p>
        </w:tc>
      </w:tr>
    </w:tbl>
    <w:p w14:paraId="7ECEA6D0" w14:textId="22BA029D" w:rsidR="002E662A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 w:rsidRPr="00CA559D">
        <w:rPr>
          <w:b/>
          <w:bCs/>
          <w:sz w:val="24"/>
          <w:szCs w:val="24"/>
        </w:rPr>
        <w:t>.</w:t>
      </w:r>
      <w:r w:rsidR="002E662A" w:rsidRPr="00CA559D">
        <w:rPr>
          <w:b/>
          <w:bCs/>
          <w:sz w:val="24"/>
          <w:szCs w:val="24"/>
        </w:rPr>
        <w:t xml:space="preserve">2 Segunda </w:t>
      </w:r>
      <w:r w:rsidR="00586BE8" w:rsidRPr="00CA559D">
        <w:rPr>
          <w:b/>
          <w:bCs/>
          <w:sz w:val="24"/>
          <w:szCs w:val="24"/>
        </w:rPr>
        <w:t xml:space="preserve">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2B875F40" w14:textId="77777777" w:rsidTr="0051407D">
        <w:tc>
          <w:tcPr>
            <w:tcW w:w="8830" w:type="dxa"/>
          </w:tcPr>
          <w:p w14:paraId="29C95324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5BBB1E72" w14:textId="77777777" w:rsidTr="0051407D">
        <w:tc>
          <w:tcPr>
            <w:tcW w:w="8830" w:type="dxa"/>
          </w:tcPr>
          <w:p w14:paraId="035DE58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443C411E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569AEF25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0D530B7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5DBAA0E3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77974135" w14:textId="77777777" w:rsidTr="0051407D">
        <w:tc>
          <w:tcPr>
            <w:tcW w:w="8830" w:type="dxa"/>
          </w:tcPr>
          <w:p w14:paraId="348BF08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l premio o reconocimi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1C9837C1" w14:textId="77777777" w:rsidTr="0051407D">
        <w:tc>
          <w:tcPr>
            <w:tcW w:w="8830" w:type="dxa"/>
          </w:tcPr>
          <w:p w14:paraId="00AD8A1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80B702C" w14:textId="77777777" w:rsidTr="0051407D">
        <w:tc>
          <w:tcPr>
            <w:tcW w:w="8830" w:type="dxa"/>
          </w:tcPr>
          <w:p w14:paraId="169FA9F4" w14:textId="5DE4518F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</w:t>
            </w:r>
            <w:r w:rsidR="00B65589">
              <w:rPr>
                <w:sz w:val="24"/>
                <w:szCs w:val="24"/>
              </w:rPr>
              <w:t xml:space="preserve">es del premio o reconocimiento </w:t>
            </w:r>
            <w:r w:rsidRPr="0051407D">
              <w:rPr>
                <w:sz w:val="24"/>
                <w:szCs w:val="24"/>
              </w:rPr>
              <w:t>lo que considere relevante)</w:t>
            </w:r>
          </w:p>
          <w:p w14:paraId="0647B585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6B9D2AEE" w14:textId="77777777" w:rsidR="0051407D" w:rsidRPr="00CA559D" w:rsidRDefault="0051407D" w:rsidP="00CA559D">
      <w:pPr>
        <w:spacing w:before="120" w:after="120"/>
        <w:rPr>
          <w:b/>
          <w:bCs/>
          <w:sz w:val="24"/>
          <w:szCs w:val="24"/>
        </w:rPr>
      </w:pPr>
    </w:p>
    <w:p w14:paraId="3ABE7B70" w14:textId="4773AB03" w:rsidR="00586BE8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>
        <w:rPr>
          <w:b/>
          <w:bCs/>
          <w:sz w:val="24"/>
          <w:szCs w:val="24"/>
        </w:rPr>
        <w:t>.3</w:t>
      </w:r>
      <w:r w:rsidR="00586BE8" w:rsidRPr="00CA559D">
        <w:rPr>
          <w:b/>
          <w:bCs/>
          <w:sz w:val="24"/>
          <w:szCs w:val="24"/>
        </w:rPr>
        <w:t xml:space="preserve"> Tercer 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0F4FE595" w14:textId="77777777" w:rsidTr="0051407D">
        <w:tc>
          <w:tcPr>
            <w:tcW w:w="8830" w:type="dxa"/>
          </w:tcPr>
          <w:p w14:paraId="6219B55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237DC46" w14:textId="77777777" w:rsidTr="0051407D">
        <w:tc>
          <w:tcPr>
            <w:tcW w:w="8830" w:type="dxa"/>
          </w:tcPr>
          <w:p w14:paraId="072734C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0620CA94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33085526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) Institución pública</w:t>
            </w:r>
          </w:p>
          <w:p w14:paraId="61B77449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55F4FA6C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3700340B" w14:textId="77777777" w:rsidTr="0051407D">
        <w:tc>
          <w:tcPr>
            <w:tcW w:w="8830" w:type="dxa"/>
          </w:tcPr>
          <w:p w14:paraId="240A3782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lastRenderedPageBreak/>
              <w:t>3. Nombre del premio o reconocimi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3700441D" w14:textId="77777777" w:rsidTr="0051407D">
        <w:tc>
          <w:tcPr>
            <w:tcW w:w="8830" w:type="dxa"/>
          </w:tcPr>
          <w:p w14:paraId="1DD95E38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7A9AD1BB" w14:textId="77777777" w:rsidTr="0051407D">
        <w:tc>
          <w:tcPr>
            <w:tcW w:w="8830" w:type="dxa"/>
          </w:tcPr>
          <w:p w14:paraId="2041E81A" w14:textId="2913CC68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</w:t>
            </w:r>
            <w:r w:rsidR="00B65589">
              <w:rPr>
                <w:sz w:val="24"/>
                <w:szCs w:val="24"/>
              </w:rPr>
              <w:t xml:space="preserve">es del premio o reconocimiento </w:t>
            </w:r>
            <w:r w:rsidRPr="0051407D">
              <w:rPr>
                <w:sz w:val="24"/>
                <w:szCs w:val="24"/>
              </w:rPr>
              <w:t>lo que considere relevante)</w:t>
            </w:r>
          </w:p>
          <w:p w14:paraId="1B71DF93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62C8CF27" w14:textId="77777777" w:rsidR="0051407D" w:rsidRPr="00CA559D" w:rsidRDefault="0051407D" w:rsidP="00CA559D">
      <w:pPr>
        <w:spacing w:before="120" w:after="120"/>
        <w:rPr>
          <w:b/>
          <w:bCs/>
          <w:sz w:val="24"/>
          <w:szCs w:val="24"/>
        </w:rPr>
      </w:pPr>
    </w:p>
    <w:p w14:paraId="44C424FB" w14:textId="2E1729C4" w:rsidR="00586BE8" w:rsidRPr="00CA559D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>
        <w:rPr>
          <w:b/>
          <w:bCs/>
          <w:sz w:val="24"/>
          <w:szCs w:val="24"/>
        </w:rPr>
        <w:t>.</w:t>
      </w:r>
      <w:r w:rsidR="00586BE8" w:rsidRPr="00CA559D">
        <w:rPr>
          <w:b/>
          <w:bCs/>
          <w:sz w:val="24"/>
          <w:szCs w:val="24"/>
        </w:rPr>
        <w:t xml:space="preserve">4 Cuarto 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3A89CBA1" w14:textId="77777777" w:rsidTr="0051407D">
        <w:tc>
          <w:tcPr>
            <w:tcW w:w="8830" w:type="dxa"/>
          </w:tcPr>
          <w:p w14:paraId="696DF62B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C38BB34" w14:textId="77777777" w:rsidTr="0051407D">
        <w:tc>
          <w:tcPr>
            <w:tcW w:w="8830" w:type="dxa"/>
          </w:tcPr>
          <w:p w14:paraId="5355AA91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187D56A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1B72975E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625C24C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419BAC96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7F193B71" w14:textId="77777777" w:rsidTr="0051407D">
        <w:tc>
          <w:tcPr>
            <w:tcW w:w="8830" w:type="dxa"/>
          </w:tcPr>
          <w:p w14:paraId="7772830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l premio o reconocimi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567E38FB" w14:textId="77777777" w:rsidTr="0051407D">
        <w:tc>
          <w:tcPr>
            <w:tcW w:w="8830" w:type="dxa"/>
          </w:tcPr>
          <w:p w14:paraId="060A5C2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50C2AA4" w14:textId="77777777" w:rsidTr="0051407D">
        <w:tc>
          <w:tcPr>
            <w:tcW w:w="8830" w:type="dxa"/>
          </w:tcPr>
          <w:p w14:paraId="435CD5D7" w14:textId="56BECE3A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</w:t>
            </w:r>
            <w:r w:rsidR="00B65589">
              <w:rPr>
                <w:sz w:val="24"/>
                <w:szCs w:val="24"/>
              </w:rPr>
              <w:t xml:space="preserve">es del premio o reconocimiento </w:t>
            </w:r>
            <w:r w:rsidRPr="0051407D">
              <w:rPr>
                <w:sz w:val="24"/>
                <w:szCs w:val="24"/>
              </w:rPr>
              <w:t>lo que considere relevante)</w:t>
            </w:r>
          </w:p>
          <w:p w14:paraId="5B847F15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50D12F35" w14:textId="552393E2" w:rsidR="00586BE8" w:rsidRDefault="00586BE8" w:rsidP="00586BE8">
      <w:pPr>
        <w:pStyle w:val="Prrafodelista"/>
        <w:rPr>
          <w:b/>
          <w:bCs/>
          <w:sz w:val="24"/>
          <w:szCs w:val="24"/>
        </w:rPr>
      </w:pPr>
    </w:p>
    <w:p w14:paraId="0FDC6F2D" w14:textId="3269B697" w:rsidR="00561BEE" w:rsidRPr="009D147F" w:rsidRDefault="005364F7" w:rsidP="009D1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En caso de ser necesario, copie y pegue los cuadros necesarios para incorporar </w:t>
      </w:r>
      <w:r w:rsidR="002E69CF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nformación en este </w:t>
      </w:r>
      <w:r w:rsidR="009D147F">
        <w:rPr>
          <w:b/>
          <w:bCs/>
          <w:sz w:val="24"/>
          <w:szCs w:val="24"/>
        </w:rPr>
        <w:t>ítem</w:t>
      </w:r>
      <w:r>
        <w:rPr>
          <w:b/>
          <w:bCs/>
          <w:sz w:val="24"/>
          <w:szCs w:val="24"/>
        </w:rPr>
        <w:t xml:space="preserve">. </w:t>
      </w:r>
    </w:p>
    <w:p w14:paraId="31C6D76C" w14:textId="4A30075E" w:rsidR="00C4757B" w:rsidRPr="0015525B" w:rsidRDefault="00432E78" w:rsidP="0015525B">
      <w:pPr>
        <w:pStyle w:val="Ttulo1"/>
        <w:spacing w:before="120" w:after="1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6" w:name="_Toc76129509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V</w:t>
      </w:r>
      <w:r w:rsidR="00CA559D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</w:t>
      </w:r>
      <w:r w:rsidR="00561BE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45A9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ARTICIPACIÓN COMO PANELISTA</w:t>
      </w:r>
      <w:bookmarkEnd w:id="6"/>
      <w:r w:rsidR="00B655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, TALLERISTA U OTROS</w:t>
      </w:r>
      <w:r w:rsidR="00B65589" w:rsidRPr="00B6558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Participación como panelista en seminarios, tallerista en procesos formativos u otros con motivos de su obra o área artística (talleres realizados en establecimientos educacionales, centros de reclusión, ferias y/o similares. </w:t>
      </w:r>
    </w:p>
    <w:p w14:paraId="344A8C5D" w14:textId="6D24DE1A" w:rsidR="00432E78" w:rsidRPr="00CA559D" w:rsidRDefault="00561BEE" w:rsidP="00561BEE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32E78" w:rsidRPr="00CA559D">
        <w:rPr>
          <w:b/>
          <w:bCs/>
          <w:sz w:val="24"/>
          <w:szCs w:val="24"/>
        </w:rPr>
        <w:t>1 Primer</w:t>
      </w:r>
      <w:r w:rsidR="009E45A9" w:rsidRPr="00CA559D">
        <w:rPr>
          <w:b/>
          <w:bCs/>
          <w:sz w:val="24"/>
          <w:szCs w:val="24"/>
        </w:rPr>
        <w:t>a</w:t>
      </w:r>
      <w:r w:rsidR="00432E78" w:rsidRPr="00CA559D">
        <w:rPr>
          <w:b/>
          <w:bCs/>
          <w:sz w:val="24"/>
          <w:szCs w:val="24"/>
        </w:rPr>
        <w:t xml:space="preserve"> </w:t>
      </w:r>
      <w:r w:rsidR="009E45A9" w:rsidRPr="00CA559D">
        <w:rPr>
          <w:b/>
          <w:bCs/>
          <w:sz w:val="24"/>
          <w:szCs w:val="24"/>
        </w:rPr>
        <w:t xml:space="preserve">participación como panelista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32E78" w14:paraId="75BFC927" w14:textId="77777777" w:rsidTr="00EF6F89">
        <w:tc>
          <w:tcPr>
            <w:tcW w:w="8830" w:type="dxa"/>
          </w:tcPr>
          <w:p w14:paraId="2AF78BED" w14:textId="25A6C0E1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32E78" w14:paraId="37A10184" w14:textId="77777777" w:rsidTr="00EF6F89">
        <w:tc>
          <w:tcPr>
            <w:tcW w:w="8830" w:type="dxa"/>
          </w:tcPr>
          <w:p w14:paraId="5994D700" w14:textId="068356D6" w:rsidR="00432E78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3E090254" w14:textId="77777777" w:rsidR="00432E78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7AAB167F" w14:textId="77777777" w:rsidR="00432E78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08AF901" w14:textId="77777777" w:rsidR="00432E78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3E7F605F" w14:textId="77777777" w:rsidR="00432E78" w:rsidRPr="00A81F5B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432E78" w14:paraId="17380D40" w14:textId="77777777" w:rsidTr="00EF6F89">
        <w:tc>
          <w:tcPr>
            <w:tcW w:w="8830" w:type="dxa"/>
          </w:tcPr>
          <w:p w14:paraId="36C3F919" w14:textId="13BD566A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</w:t>
            </w:r>
            <w:r w:rsidR="009E45A9" w:rsidRPr="0051407D">
              <w:rPr>
                <w:sz w:val="24"/>
                <w:szCs w:val="24"/>
              </w:rPr>
              <w:t xml:space="preserve"> la actividad</w:t>
            </w:r>
            <w:r w:rsidR="0051407D">
              <w:rPr>
                <w:sz w:val="24"/>
                <w:szCs w:val="24"/>
              </w:rPr>
              <w:t>:</w:t>
            </w:r>
            <w:r w:rsidR="009E45A9" w:rsidRPr="0051407D">
              <w:rPr>
                <w:sz w:val="24"/>
                <w:szCs w:val="24"/>
              </w:rPr>
              <w:t xml:space="preserve"> </w:t>
            </w:r>
          </w:p>
        </w:tc>
      </w:tr>
      <w:tr w:rsidR="00432E78" w14:paraId="11B8FE28" w14:textId="77777777" w:rsidTr="00EF6F89">
        <w:tc>
          <w:tcPr>
            <w:tcW w:w="8830" w:type="dxa"/>
          </w:tcPr>
          <w:p w14:paraId="5C610992" w14:textId="395A94EA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32E78" w14:paraId="5D49CE55" w14:textId="77777777" w:rsidTr="00EF6F89">
        <w:tc>
          <w:tcPr>
            <w:tcW w:w="8830" w:type="dxa"/>
          </w:tcPr>
          <w:p w14:paraId="00FB0F64" w14:textId="0A14943B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3A8A0E0D" w14:textId="77777777" w:rsidR="00432E78" w:rsidRPr="001D2E18" w:rsidRDefault="00432E78" w:rsidP="00EF6F89">
            <w:pPr>
              <w:rPr>
                <w:sz w:val="24"/>
                <w:szCs w:val="24"/>
              </w:rPr>
            </w:pPr>
          </w:p>
        </w:tc>
      </w:tr>
    </w:tbl>
    <w:p w14:paraId="05D69B83" w14:textId="77777777" w:rsidR="00C4757B" w:rsidRDefault="00C4757B" w:rsidP="00E04663">
      <w:pPr>
        <w:spacing w:before="120" w:after="120"/>
        <w:rPr>
          <w:b/>
          <w:bCs/>
          <w:sz w:val="24"/>
          <w:szCs w:val="24"/>
        </w:rPr>
      </w:pPr>
    </w:p>
    <w:p w14:paraId="0F7AB31B" w14:textId="306DF82D" w:rsidR="00E04663" w:rsidRPr="00CA559D" w:rsidRDefault="00561BEE" w:rsidP="00E04663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32E78" w:rsidRPr="00CA559D">
        <w:rPr>
          <w:b/>
          <w:bCs/>
          <w:sz w:val="24"/>
          <w:szCs w:val="24"/>
        </w:rPr>
        <w:t xml:space="preserve">2 Segunda </w:t>
      </w:r>
      <w:r w:rsidR="004C479F" w:rsidRPr="00CA559D">
        <w:rPr>
          <w:b/>
          <w:bCs/>
          <w:sz w:val="24"/>
          <w:szCs w:val="24"/>
        </w:rPr>
        <w:t>participación como panelista</w:t>
      </w:r>
      <w:r w:rsidR="00E04663">
        <w:rPr>
          <w:b/>
          <w:bCs/>
          <w:sz w:val="24"/>
          <w:szCs w:val="24"/>
        </w:rPr>
        <w:t xml:space="preserve"> 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0031C8C0" w14:textId="77777777" w:rsidTr="0051407D">
        <w:tc>
          <w:tcPr>
            <w:tcW w:w="8830" w:type="dxa"/>
          </w:tcPr>
          <w:p w14:paraId="38FDEB1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E899A1E" w14:textId="77777777" w:rsidTr="0051407D">
        <w:tc>
          <w:tcPr>
            <w:tcW w:w="8830" w:type="dxa"/>
          </w:tcPr>
          <w:p w14:paraId="10EF21FA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40F73E73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) Organización de la sociedad civil </w:t>
            </w:r>
          </w:p>
          <w:p w14:paraId="6823A6AF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3ABE82F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39B3B73E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1AAC618D" w14:textId="77777777" w:rsidTr="0051407D">
        <w:tc>
          <w:tcPr>
            <w:tcW w:w="8830" w:type="dxa"/>
          </w:tcPr>
          <w:p w14:paraId="3FEA4D8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lastRenderedPageBreak/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FF2F0CC" w14:textId="77777777" w:rsidTr="0051407D">
        <w:tc>
          <w:tcPr>
            <w:tcW w:w="8830" w:type="dxa"/>
          </w:tcPr>
          <w:p w14:paraId="6227123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09EAA7F" w14:textId="77777777" w:rsidTr="0051407D">
        <w:tc>
          <w:tcPr>
            <w:tcW w:w="8830" w:type="dxa"/>
          </w:tcPr>
          <w:p w14:paraId="760C7EA6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58639D84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737D6E5D" w14:textId="374E4A8A" w:rsidR="00432E78" w:rsidRPr="00CA559D" w:rsidRDefault="00432E78" w:rsidP="00CA559D">
      <w:pPr>
        <w:spacing w:before="120" w:after="120"/>
        <w:rPr>
          <w:b/>
          <w:bCs/>
          <w:sz w:val="24"/>
          <w:szCs w:val="24"/>
        </w:rPr>
      </w:pPr>
    </w:p>
    <w:p w14:paraId="09816F5F" w14:textId="4D82380F" w:rsidR="00E04663" w:rsidRPr="00CA559D" w:rsidRDefault="00561BEE" w:rsidP="00E04663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32E78" w:rsidRPr="00CA559D">
        <w:rPr>
          <w:b/>
          <w:bCs/>
          <w:sz w:val="24"/>
          <w:szCs w:val="24"/>
        </w:rPr>
        <w:t>3 Tercer</w:t>
      </w:r>
      <w:r w:rsidR="004C479F" w:rsidRPr="00CA559D">
        <w:rPr>
          <w:b/>
          <w:bCs/>
          <w:sz w:val="24"/>
          <w:szCs w:val="24"/>
        </w:rPr>
        <w:t>a participación como panelista</w:t>
      </w:r>
      <w:r w:rsidR="00432E78" w:rsidRPr="00CA559D">
        <w:rPr>
          <w:b/>
          <w:bCs/>
          <w:sz w:val="24"/>
          <w:szCs w:val="24"/>
        </w:rPr>
        <w:t xml:space="preserve">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4BAB4277" w14:textId="77777777" w:rsidTr="0051407D">
        <w:tc>
          <w:tcPr>
            <w:tcW w:w="8830" w:type="dxa"/>
          </w:tcPr>
          <w:p w14:paraId="0CD111F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86FA3BB" w14:textId="77777777" w:rsidTr="0051407D">
        <w:tc>
          <w:tcPr>
            <w:tcW w:w="8830" w:type="dxa"/>
          </w:tcPr>
          <w:p w14:paraId="0421B43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1C0C35F2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1B7E37B8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542C472A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41B2EE60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2EFF3F6D" w14:textId="77777777" w:rsidTr="0051407D">
        <w:tc>
          <w:tcPr>
            <w:tcW w:w="8830" w:type="dxa"/>
          </w:tcPr>
          <w:p w14:paraId="3DE9020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2124954E" w14:textId="77777777" w:rsidTr="0051407D">
        <w:tc>
          <w:tcPr>
            <w:tcW w:w="8830" w:type="dxa"/>
          </w:tcPr>
          <w:p w14:paraId="113108A0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98136CD" w14:textId="77777777" w:rsidTr="0051407D">
        <w:tc>
          <w:tcPr>
            <w:tcW w:w="8830" w:type="dxa"/>
          </w:tcPr>
          <w:p w14:paraId="1380872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44CD0D3A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03DB4DAE" w14:textId="15D9A17B" w:rsidR="00432E78" w:rsidRPr="00CA559D" w:rsidRDefault="00432E78" w:rsidP="00CA559D">
      <w:pPr>
        <w:spacing w:before="120" w:after="120"/>
        <w:rPr>
          <w:b/>
          <w:bCs/>
          <w:sz w:val="24"/>
          <w:szCs w:val="24"/>
        </w:rPr>
      </w:pPr>
    </w:p>
    <w:p w14:paraId="3658D6D3" w14:textId="0797EB6B" w:rsidR="004C479F" w:rsidRPr="00CA559D" w:rsidRDefault="00561BEE" w:rsidP="00561BEE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C479F" w:rsidRPr="00CA559D">
        <w:rPr>
          <w:b/>
          <w:bCs/>
          <w:sz w:val="24"/>
          <w:szCs w:val="24"/>
        </w:rPr>
        <w:t xml:space="preserve">4 </w:t>
      </w:r>
      <w:r w:rsidR="005C7671" w:rsidRPr="00CA559D">
        <w:rPr>
          <w:b/>
          <w:bCs/>
          <w:sz w:val="24"/>
          <w:szCs w:val="24"/>
        </w:rPr>
        <w:t>C</w:t>
      </w:r>
      <w:r w:rsidR="004C479F" w:rsidRPr="00CA559D">
        <w:rPr>
          <w:b/>
          <w:bCs/>
          <w:sz w:val="24"/>
          <w:szCs w:val="24"/>
        </w:rPr>
        <w:t xml:space="preserve">uarta participación como panelista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17E96A16" w14:textId="77777777" w:rsidTr="0051407D">
        <w:tc>
          <w:tcPr>
            <w:tcW w:w="8830" w:type="dxa"/>
          </w:tcPr>
          <w:p w14:paraId="5FF6BE2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577B9E7" w14:textId="77777777" w:rsidTr="0051407D">
        <w:tc>
          <w:tcPr>
            <w:tcW w:w="8830" w:type="dxa"/>
          </w:tcPr>
          <w:p w14:paraId="70977CE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7E9F5227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411F90D6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73044685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061241EC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379CBA37" w14:textId="77777777" w:rsidTr="0051407D">
        <w:tc>
          <w:tcPr>
            <w:tcW w:w="8830" w:type="dxa"/>
          </w:tcPr>
          <w:p w14:paraId="5D238B1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9E48059" w14:textId="77777777" w:rsidTr="0051407D">
        <w:tc>
          <w:tcPr>
            <w:tcW w:w="8830" w:type="dxa"/>
          </w:tcPr>
          <w:p w14:paraId="12A0B24A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A1181D7" w14:textId="77777777" w:rsidTr="0051407D">
        <w:tc>
          <w:tcPr>
            <w:tcW w:w="8830" w:type="dxa"/>
          </w:tcPr>
          <w:p w14:paraId="0E1CAA68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7CC2039C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2D8DF2DE" w14:textId="77777777" w:rsidR="004C479F" w:rsidRPr="00DC3954" w:rsidRDefault="004C479F" w:rsidP="00DC3954">
      <w:pPr>
        <w:rPr>
          <w:b/>
          <w:bCs/>
          <w:sz w:val="24"/>
          <w:szCs w:val="24"/>
        </w:rPr>
      </w:pPr>
    </w:p>
    <w:p w14:paraId="53CDC36F" w14:textId="07F71948" w:rsidR="00E04663" w:rsidRPr="00CA559D" w:rsidRDefault="00561BEE" w:rsidP="00561BEE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5C7671" w:rsidRPr="00CA559D">
        <w:rPr>
          <w:b/>
          <w:bCs/>
          <w:sz w:val="24"/>
          <w:szCs w:val="24"/>
        </w:rPr>
        <w:t xml:space="preserve">5 Quinta participación como panelista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5B15DAD9" w14:textId="77777777" w:rsidTr="0051407D">
        <w:tc>
          <w:tcPr>
            <w:tcW w:w="8830" w:type="dxa"/>
          </w:tcPr>
          <w:p w14:paraId="7825BEC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40ABCCD3" w14:textId="77777777" w:rsidTr="0051407D">
        <w:tc>
          <w:tcPr>
            <w:tcW w:w="8830" w:type="dxa"/>
          </w:tcPr>
          <w:p w14:paraId="707993F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032E6278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25845343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607AF7A0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687A8E23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65908C31" w14:textId="77777777" w:rsidTr="0051407D">
        <w:tc>
          <w:tcPr>
            <w:tcW w:w="8830" w:type="dxa"/>
          </w:tcPr>
          <w:p w14:paraId="19DD9B0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5E4CD3B3" w14:textId="77777777" w:rsidTr="0051407D">
        <w:tc>
          <w:tcPr>
            <w:tcW w:w="8830" w:type="dxa"/>
          </w:tcPr>
          <w:p w14:paraId="755F264A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AE69FE2" w14:textId="77777777" w:rsidTr="0051407D">
        <w:tc>
          <w:tcPr>
            <w:tcW w:w="8830" w:type="dxa"/>
          </w:tcPr>
          <w:p w14:paraId="44626CB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lastRenderedPageBreak/>
              <w:t>5. Describa los materiales a adjuntar: (imágenes del premio o reconocimiento lo que considere relevante)</w:t>
            </w:r>
          </w:p>
          <w:p w14:paraId="0EF29263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3B4390C2" w14:textId="7DC4066E" w:rsidR="005C7671" w:rsidRPr="00CA559D" w:rsidRDefault="005C7671" w:rsidP="00CA559D">
      <w:pPr>
        <w:spacing w:before="120" w:after="120"/>
        <w:rPr>
          <w:b/>
          <w:bCs/>
          <w:sz w:val="24"/>
          <w:szCs w:val="24"/>
        </w:rPr>
      </w:pPr>
    </w:p>
    <w:p w14:paraId="2221EC92" w14:textId="45A7F5B3" w:rsidR="009D147F" w:rsidRPr="009D147F" w:rsidRDefault="009D147F" w:rsidP="00561B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En caso de ser necesario, copie y pegue los cuadros necesarios para incorporar </w:t>
      </w:r>
      <w:r w:rsidR="00561BEE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nformación en este ítem. </w:t>
      </w:r>
    </w:p>
    <w:p w14:paraId="637192E2" w14:textId="254FA617" w:rsidR="00FB49AA" w:rsidRPr="009D147F" w:rsidRDefault="00561BEE" w:rsidP="009D147F">
      <w:pPr>
        <w:rPr>
          <w:sz w:val="24"/>
          <w:szCs w:val="24"/>
          <w:u w:val="single"/>
        </w:rPr>
      </w:pPr>
      <w:bookmarkStart w:id="7" w:name="_Toc76129511"/>
      <w:r>
        <w:rPr>
          <w:rFonts w:cstheme="minorHAnsi"/>
          <w:b/>
          <w:bCs/>
          <w:sz w:val="24"/>
          <w:szCs w:val="24"/>
          <w:u w:val="single"/>
        </w:rPr>
        <w:t>IX</w:t>
      </w:r>
      <w:r w:rsidR="006E08BA" w:rsidRPr="009D147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E3E67" w:rsidRPr="009D147F">
        <w:rPr>
          <w:rFonts w:cstheme="minorHAnsi"/>
          <w:b/>
          <w:bCs/>
          <w:sz w:val="24"/>
          <w:szCs w:val="24"/>
          <w:u w:val="single"/>
        </w:rPr>
        <w:t>OTROS DATOS</w:t>
      </w:r>
      <w:bookmarkEnd w:id="7"/>
    </w:p>
    <w:p w14:paraId="245D5455" w14:textId="619C386F" w:rsidR="00250459" w:rsidRPr="00561BEE" w:rsidRDefault="00561BEE" w:rsidP="006E08BA">
      <w:pPr>
        <w:rPr>
          <w:bCs/>
          <w:sz w:val="24"/>
          <w:szCs w:val="24"/>
        </w:rPr>
      </w:pPr>
      <w:r w:rsidRPr="00AB536A">
        <w:rPr>
          <w:b/>
          <w:bCs/>
          <w:sz w:val="24"/>
          <w:szCs w:val="24"/>
        </w:rPr>
        <w:t>9</w:t>
      </w:r>
      <w:r w:rsidR="006E08BA" w:rsidRPr="00AB536A">
        <w:rPr>
          <w:b/>
          <w:bCs/>
          <w:sz w:val="24"/>
          <w:szCs w:val="24"/>
        </w:rPr>
        <w:t>.1</w:t>
      </w:r>
      <w:r w:rsidR="006E08BA" w:rsidRPr="00561BEE">
        <w:rPr>
          <w:bCs/>
          <w:sz w:val="24"/>
          <w:szCs w:val="24"/>
        </w:rPr>
        <w:t xml:space="preserve"> </w:t>
      </w:r>
      <w:r w:rsidR="00713B92" w:rsidRPr="00561BEE">
        <w:rPr>
          <w:b/>
          <w:bCs/>
          <w:sz w:val="24"/>
          <w:szCs w:val="24"/>
        </w:rPr>
        <w:t>Deseo recibir información de admisibilidad a mi correo electrónico</w:t>
      </w:r>
      <w:r w:rsidR="00C121A2" w:rsidRPr="00561BEE">
        <w:rPr>
          <w:bCs/>
          <w:sz w:val="24"/>
          <w:szCs w:val="24"/>
        </w:rPr>
        <w:t xml:space="preserve"> </w:t>
      </w:r>
    </w:p>
    <w:p w14:paraId="2CA9FE79" w14:textId="77777777" w:rsidR="00250459" w:rsidRPr="00561BEE" w:rsidRDefault="00C121A2" w:rsidP="00250459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 Si___</w:t>
      </w:r>
    </w:p>
    <w:p w14:paraId="3B54886A" w14:textId="6834F2AA" w:rsidR="00C121A2" w:rsidRPr="00561BEE" w:rsidRDefault="00C121A2" w:rsidP="00250459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No___</w:t>
      </w:r>
    </w:p>
    <w:p w14:paraId="39B405B0" w14:textId="2D3A95C5" w:rsidR="008D194A" w:rsidRPr="009D147F" w:rsidRDefault="00561BEE" w:rsidP="006E08BA">
      <w:pPr>
        <w:rPr>
          <w:sz w:val="24"/>
          <w:szCs w:val="24"/>
        </w:rPr>
      </w:pPr>
      <w:r>
        <w:rPr>
          <w:sz w:val="24"/>
          <w:szCs w:val="24"/>
        </w:rPr>
        <w:t>Correo: _</w:t>
      </w:r>
      <w:r w:rsidR="00713B92">
        <w:rPr>
          <w:sz w:val="24"/>
          <w:szCs w:val="24"/>
        </w:rPr>
        <w:t>_____________________________________________________________</w:t>
      </w:r>
    </w:p>
    <w:p w14:paraId="553310EF" w14:textId="77777777" w:rsidR="00AB536A" w:rsidRDefault="00AB536A" w:rsidP="006E08BA">
      <w:pPr>
        <w:rPr>
          <w:b/>
          <w:bCs/>
          <w:sz w:val="24"/>
          <w:szCs w:val="24"/>
        </w:rPr>
      </w:pPr>
    </w:p>
    <w:p w14:paraId="1FD73A29" w14:textId="3EBC3466" w:rsidR="00250459" w:rsidRPr="006E08BA" w:rsidRDefault="00561BEE" w:rsidP="006E0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E08BA">
        <w:rPr>
          <w:b/>
          <w:bCs/>
          <w:sz w:val="24"/>
          <w:szCs w:val="24"/>
        </w:rPr>
        <w:t xml:space="preserve">.2 </w:t>
      </w:r>
      <w:r w:rsidR="00C121A2" w:rsidRPr="006E08BA">
        <w:rPr>
          <w:b/>
          <w:bCs/>
          <w:sz w:val="24"/>
          <w:szCs w:val="24"/>
        </w:rPr>
        <w:t xml:space="preserve">Deseo recibir información sobre convocatorias y actividades de la Seremi de las </w:t>
      </w:r>
      <w:r w:rsidR="002E69CF">
        <w:rPr>
          <w:b/>
          <w:bCs/>
          <w:sz w:val="24"/>
          <w:szCs w:val="24"/>
        </w:rPr>
        <w:t xml:space="preserve">Culturas </w:t>
      </w:r>
      <w:r w:rsidR="00C121A2" w:rsidRPr="006E08BA">
        <w:rPr>
          <w:b/>
          <w:bCs/>
          <w:sz w:val="24"/>
          <w:szCs w:val="24"/>
        </w:rPr>
        <w:t xml:space="preserve">a mi correo electrónico: </w:t>
      </w:r>
    </w:p>
    <w:p w14:paraId="7CA6C6D7" w14:textId="77777777" w:rsidR="00250459" w:rsidRPr="00250459" w:rsidRDefault="00C121A2" w:rsidP="00250459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 xml:space="preserve"> Si___</w:t>
      </w:r>
    </w:p>
    <w:p w14:paraId="440EAAC2" w14:textId="71BC8143" w:rsidR="00C121A2" w:rsidRPr="00250459" w:rsidRDefault="00C121A2" w:rsidP="00250459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>No___</w:t>
      </w:r>
    </w:p>
    <w:p w14:paraId="425F2605" w14:textId="3DDE77EF" w:rsidR="00713B92" w:rsidRPr="006E08BA" w:rsidRDefault="00561BEE" w:rsidP="006E0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E08BA">
        <w:rPr>
          <w:b/>
          <w:bCs/>
          <w:sz w:val="24"/>
          <w:szCs w:val="24"/>
        </w:rPr>
        <w:t xml:space="preserve">.3 </w:t>
      </w:r>
      <w:r w:rsidR="00713B92" w:rsidRPr="006E08BA">
        <w:rPr>
          <w:b/>
          <w:bCs/>
          <w:sz w:val="24"/>
          <w:szCs w:val="24"/>
        </w:rPr>
        <w:t xml:space="preserve">¿Cómo se enteró del concurso? </w:t>
      </w:r>
      <w:r w:rsidR="009A3740" w:rsidRPr="006E08BA">
        <w:rPr>
          <w:b/>
          <w:bCs/>
          <w:sz w:val="24"/>
          <w:szCs w:val="24"/>
        </w:rPr>
        <w:t>(M</w:t>
      </w:r>
      <w:r w:rsidR="00713B92" w:rsidRPr="006E08BA">
        <w:rPr>
          <w:b/>
          <w:bCs/>
          <w:sz w:val="24"/>
          <w:szCs w:val="24"/>
        </w:rPr>
        <w:t>arcar con una X)</w:t>
      </w:r>
    </w:p>
    <w:p w14:paraId="15AF7C6D" w14:textId="77777777" w:rsidR="00250459" w:rsidRDefault="00FB40DB" w:rsidP="00250459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>Twitter</w:t>
      </w:r>
      <w:r w:rsidR="00713B92" w:rsidRPr="00250459">
        <w:rPr>
          <w:sz w:val="24"/>
          <w:szCs w:val="24"/>
        </w:rPr>
        <w:t>__</w:t>
      </w:r>
    </w:p>
    <w:p w14:paraId="6E19D222" w14:textId="77777777" w:rsidR="00250459" w:rsidRDefault="00FB40DB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 w:rsidRPr="00250459">
        <w:rPr>
          <w:sz w:val="24"/>
          <w:szCs w:val="24"/>
          <w:lang w:val="en-US"/>
        </w:rPr>
        <w:t>Facebook___</w:t>
      </w:r>
    </w:p>
    <w:p w14:paraId="218F148F" w14:textId="5FA14D8B" w:rsidR="00250459" w:rsidRDefault="00713B92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proofErr w:type="spellStart"/>
      <w:r w:rsidRPr="00250459">
        <w:rPr>
          <w:sz w:val="24"/>
          <w:szCs w:val="24"/>
          <w:lang w:val="en-US"/>
        </w:rPr>
        <w:t>Prensa</w:t>
      </w:r>
      <w:proofErr w:type="spellEnd"/>
      <w:r w:rsidR="00A4028C">
        <w:rPr>
          <w:sz w:val="24"/>
          <w:szCs w:val="24"/>
          <w:lang w:val="en-US"/>
        </w:rPr>
        <w:t xml:space="preserve"> </w:t>
      </w:r>
      <w:r w:rsidRPr="00250459">
        <w:rPr>
          <w:sz w:val="24"/>
          <w:szCs w:val="24"/>
          <w:lang w:val="en-US"/>
        </w:rPr>
        <w:t>__</w:t>
      </w:r>
    </w:p>
    <w:p w14:paraId="27B7AF9D" w14:textId="77777777" w:rsidR="00250459" w:rsidRDefault="00713B92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 w:rsidRPr="00250459">
        <w:rPr>
          <w:sz w:val="24"/>
          <w:szCs w:val="24"/>
          <w:lang w:val="en-US"/>
        </w:rPr>
        <w:t>Radio___</w:t>
      </w:r>
    </w:p>
    <w:p w14:paraId="64D4A721" w14:textId="15DDCFE9" w:rsidR="00250459" w:rsidRDefault="00FB40DB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 w:rsidRPr="00250459">
        <w:rPr>
          <w:sz w:val="24"/>
          <w:szCs w:val="24"/>
          <w:lang w:val="en-US"/>
        </w:rPr>
        <w:t>W</w:t>
      </w:r>
      <w:r w:rsidR="00E04663">
        <w:rPr>
          <w:sz w:val="24"/>
          <w:szCs w:val="24"/>
          <w:lang w:val="en-US"/>
        </w:rPr>
        <w:t>h</w:t>
      </w:r>
      <w:r w:rsidRPr="00250459">
        <w:rPr>
          <w:sz w:val="24"/>
          <w:szCs w:val="24"/>
          <w:lang w:val="en-US"/>
        </w:rPr>
        <w:t>atsApp___</w:t>
      </w:r>
      <w:r w:rsidR="00713B92" w:rsidRPr="00250459">
        <w:rPr>
          <w:sz w:val="24"/>
          <w:szCs w:val="24"/>
          <w:lang w:val="en-US"/>
        </w:rPr>
        <w:t xml:space="preserve"> </w:t>
      </w:r>
    </w:p>
    <w:p w14:paraId="34800069" w14:textId="79F4C4B0" w:rsidR="00250459" w:rsidRDefault="00250459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gos o familiars</w:t>
      </w:r>
    </w:p>
    <w:p w14:paraId="67943831" w14:textId="485E989B" w:rsidR="00250459" w:rsidRDefault="00250459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rganizacion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lturale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1CF3E127" w14:textId="744D4B15" w:rsidR="00561BEE" w:rsidRDefault="00713B92" w:rsidP="00561BEE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proofErr w:type="spellStart"/>
      <w:r w:rsidRPr="00250459">
        <w:rPr>
          <w:sz w:val="24"/>
          <w:szCs w:val="24"/>
          <w:lang w:val="en-US"/>
        </w:rPr>
        <w:t>Otro</w:t>
      </w:r>
      <w:proofErr w:type="spellEnd"/>
      <w:r w:rsidRPr="00250459">
        <w:rPr>
          <w:sz w:val="24"/>
          <w:szCs w:val="24"/>
          <w:lang w:val="en-US"/>
        </w:rPr>
        <w:t>____</w:t>
      </w:r>
      <w:bookmarkStart w:id="8" w:name="_GoBack"/>
      <w:bookmarkEnd w:id="8"/>
    </w:p>
    <w:p w14:paraId="54466DAC" w14:textId="68F44770" w:rsidR="00561BEE" w:rsidRDefault="00561BEE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407F94FA" w14:textId="72ED8999" w:rsidR="00561BEE" w:rsidRDefault="00561BEE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1DC4AD04" w14:textId="33DEA408" w:rsidR="0015525B" w:rsidRDefault="0015525B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7F4787CA" w14:textId="77777777" w:rsidR="0015525B" w:rsidRPr="00561BEE" w:rsidRDefault="0015525B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3C50577B" w14:textId="47DD4F4E" w:rsidR="006E08BA" w:rsidRDefault="002E69CF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 DE QUIEN POSTULA A LA ARTESANA O ARTESANO</w:t>
      </w:r>
    </w:p>
    <w:p w14:paraId="307D0655" w14:textId="77777777" w:rsidR="006E08BA" w:rsidRDefault="006E08BA" w:rsidP="00C121A2">
      <w:pPr>
        <w:jc w:val="center"/>
        <w:rPr>
          <w:b/>
          <w:sz w:val="24"/>
          <w:szCs w:val="24"/>
        </w:rPr>
      </w:pPr>
    </w:p>
    <w:p w14:paraId="3BDC350E" w14:textId="0A20D736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footerReference w:type="default" r:id="rId12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59FD" w14:textId="77777777" w:rsidR="00A14726" w:rsidRDefault="00A14726" w:rsidP="00224853">
      <w:pPr>
        <w:spacing w:after="0" w:line="240" w:lineRule="auto"/>
      </w:pPr>
      <w:r>
        <w:separator/>
      </w:r>
    </w:p>
  </w:endnote>
  <w:endnote w:type="continuationSeparator" w:id="0">
    <w:p w14:paraId="317C539E" w14:textId="77777777" w:rsidR="00A14726" w:rsidRDefault="00A14726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817435"/>
      <w:docPartObj>
        <w:docPartGallery w:val="Page Numbers (Bottom of Page)"/>
        <w:docPartUnique/>
      </w:docPartObj>
    </w:sdtPr>
    <w:sdtEndPr/>
    <w:sdtContent>
      <w:p w14:paraId="38E672EF" w14:textId="1EEC3269" w:rsidR="0051407D" w:rsidRDefault="005140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8C" w:rsidRPr="00A4028C">
          <w:rPr>
            <w:noProof/>
            <w:lang w:val="es-ES"/>
          </w:rPr>
          <w:t>13</w:t>
        </w:r>
        <w:r>
          <w:fldChar w:fldCharType="end"/>
        </w:r>
      </w:p>
    </w:sdtContent>
  </w:sdt>
  <w:p w14:paraId="354C8E53" w14:textId="77777777" w:rsidR="0051407D" w:rsidRDefault="00514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2A98" w14:textId="77777777" w:rsidR="00A14726" w:rsidRDefault="00A14726" w:rsidP="00224853">
      <w:pPr>
        <w:spacing w:after="0" w:line="240" w:lineRule="auto"/>
      </w:pPr>
      <w:r>
        <w:separator/>
      </w:r>
    </w:p>
  </w:footnote>
  <w:footnote w:type="continuationSeparator" w:id="0">
    <w:p w14:paraId="053A2399" w14:textId="77777777" w:rsidR="00A14726" w:rsidRDefault="00A14726" w:rsidP="0022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26"/>
  </w:num>
  <w:num w:numId="5">
    <w:abstractNumId w:val="25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17"/>
  </w:num>
  <w:num w:numId="15">
    <w:abstractNumId w:val="18"/>
  </w:num>
  <w:num w:numId="16">
    <w:abstractNumId w:val="8"/>
  </w:num>
  <w:num w:numId="17">
    <w:abstractNumId w:val="16"/>
  </w:num>
  <w:num w:numId="18">
    <w:abstractNumId w:val="33"/>
  </w:num>
  <w:num w:numId="19">
    <w:abstractNumId w:val="34"/>
  </w:num>
  <w:num w:numId="20">
    <w:abstractNumId w:val="29"/>
  </w:num>
  <w:num w:numId="21">
    <w:abstractNumId w:val="31"/>
  </w:num>
  <w:num w:numId="22">
    <w:abstractNumId w:val="30"/>
  </w:num>
  <w:num w:numId="23">
    <w:abstractNumId w:val="19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21"/>
  </w:num>
  <w:num w:numId="29">
    <w:abstractNumId w:val="23"/>
  </w:num>
  <w:num w:numId="30">
    <w:abstractNumId w:val="14"/>
  </w:num>
  <w:num w:numId="31">
    <w:abstractNumId w:val="32"/>
  </w:num>
  <w:num w:numId="32">
    <w:abstractNumId w:val="6"/>
  </w:num>
  <w:num w:numId="33">
    <w:abstractNumId w:val="2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A9"/>
    <w:rsid w:val="00042FAB"/>
    <w:rsid w:val="00044B82"/>
    <w:rsid w:val="00057EC4"/>
    <w:rsid w:val="00060411"/>
    <w:rsid w:val="000901C1"/>
    <w:rsid w:val="000D6A0C"/>
    <w:rsid w:val="000F18E2"/>
    <w:rsid w:val="00102901"/>
    <w:rsid w:val="001072D9"/>
    <w:rsid w:val="001277DA"/>
    <w:rsid w:val="00127DF6"/>
    <w:rsid w:val="001454A9"/>
    <w:rsid w:val="0015525B"/>
    <w:rsid w:val="00187DD9"/>
    <w:rsid w:val="001A1239"/>
    <w:rsid w:val="001A545F"/>
    <w:rsid w:val="001B76B0"/>
    <w:rsid w:val="001D2E18"/>
    <w:rsid w:val="001D5E9F"/>
    <w:rsid w:val="001D78BA"/>
    <w:rsid w:val="001E4E16"/>
    <w:rsid w:val="001F52AA"/>
    <w:rsid w:val="00220A83"/>
    <w:rsid w:val="00224853"/>
    <w:rsid w:val="002259C9"/>
    <w:rsid w:val="00233487"/>
    <w:rsid w:val="00250459"/>
    <w:rsid w:val="00282F34"/>
    <w:rsid w:val="002B3EE5"/>
    <w:rsid w:val="002B6F70"/>
    <w:rsid w:val="002E662A"/>
    <w:rsid w:val="002E69CF"/>
    <w:rsid w:val="002F0533"/>
    <w:rsid w:val="0031720F"/>
    <w:rsid w:val="00325B2E"/>
    <w:rsid w:val="00362BE0"/>
    <w:rsid w:val="003F1739"/>
    <w:rsid w:val="004040DA"/>
    <w:rsid w:val="004158CE"/>
    <w:rsid w:val="00432E78"/>
    <w:rsid w:val="004B2335"/>
    <w:rsid w:val="004B4132"/>
    <w:rsid w:val="004C3490"/>
    <w:rsid w:val="004C479F"/>
    <w:rsid w:val="004C6F85"/>
    <w:rsid w:val="004F1FB7"/>
    <w:rsid w:val="004F2755"/>
    <w:rsid w:val="004F34F1"/>
    <w:rsid w:val="0051407D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E31A9"/>
    <w:rsid w:val="005F38C5"/>
    <w:rsid w:val="00605F69"/>
    <w:rsid w:val="00613196"/>
    <w:rsid w:val="00673681"/>
    <w:rsid w:val="00674AAC"/>
    <w:rsid w:val="0068672A"/>
    <w:rsid w:val="006B4786"/>
    <w:rsid w:val="006B7A57"/>
    <w:rsid w:val="006B7F12"/>
    <w:rsid w:val="006C0630"/>
    <w:rsid w:val="006D72DA"/>
    <w:rsid w:val="006D7B69"/>
    <w:rsid w:val="006E08BA"/>
    <w:rsid w:val="006E2C3C"/>
    <w:rsid w:val="00703270"/>
    <w:rsid w:val="00703F17"/>
    <w:rsid w:val="00713B92"/>
    <w:rsid w:val="00720052"/>
    <w:rsid w:val="00826FA2"/>
    <w:rsid w:val="00850BEC"/>
    <w:rsid w:val="008859C2"/>
    <w:rsid w:val="008B0718"/>
    <w:rsid w:val="008D194A"/>
    <w:rsid w:val="009026B2"/>
    <w:rsid w:val="00911750"/>
    <w:rsid w:val="00971A3F"/>
    <w:rsid w:val="009871AB"/>
    <w:rsid w:val="00993C23"/>
    <w:rsid w:val="009A1A14"/>
    <w:rsid w:val="009A3740"/>
    <w:rsid w:val="009D03EB"/>
    <w:rsid w:val="009D09FD"/>
    <w:rsid w:val="009D147F"/>
    <w:rsid w:val="009E3E67"/>
    <w:rsid w:val="009E45A9"/>
    <w:rsid w:val="009F0C61"/>
    <w:rsid w:val="00A05D75"/>
    <w:rsid w:val="00A14726"/>
    <w:rsid w:val="00A4028C"/>
    <w:rsid w:val="00A76613"/>
    <w:rsid w:val="00A81F5B"/>
    <w:rsid w:val="00A82FFD"/>
    <w:rsid w:val="00A83FD1"/>
    <w:rsid w:val="00A87F50"/>
    <w:rsid w:val="00AA6D07"/>
    <w:rsid w:val="00AB44C1"/>
    <w:rsid w:val="00AB536A"/>
    <w:rsid w:val="00AF0E7B"/>
    <w:rsid w:val="00B2207F"/>
    <w:rsid w:val="00B3526E"/>
    <w:rsid w:val="00B53330"/>
    <w:rsid w:val="00B60AD5"/>
    <w:rsid w:val="00B65589"/>
    <w:rsid w:val="00BA34CE"/>
    <w:rsid w:val="00BB2EE6"/>
    <w:rsid w:val="00BE23C7"/>
    <w:rsid w:val="00BE49C6"/>
    <w:rsid w:val="00BF3BB0"/>
    <w:rsid w:val="00BF5FE7"/>
    <w:rsid w:val="00C02F80"/>
    <w:rsid w:val="00C049D6"/>
    <w:rsid w:val="00C121A2"/>
    <w:rsid w:val="00C30FE5"/>
    <w:rsid w:val="00C40FF4"/>
    <w:rsid w:val="00C4757B"/>
    <w:rsid w:val="00C47FE2"/>
    <w:rsid w:val="00C63A2E"/>
    <w:rsid w:val="00C764E8"/>
    <w:rsid w:val="00CA258C"/>
    <w:rsid w:val="00CA52FC"/>
    <w:rsid w:val="00CA559D"/>
    <w:rsid w:val="00CB10AB"/>
    <w:rsid w:val="00CB4B85"/>
    <w:rsid w:val="00D354B7"/>
    <w:rsid w:val="00D3707E"/>
    <w:rsid w:val="00D5493F"/>
    <w:rsid w:val="00D63992"/>
    <w:rsid w:val="00D6444B"/>
    <w:rsid w:val="00D65E4C"/>
    <w:rsid w:val="00D7196E"/>
    <w:rsid w:val="00D7466E"/>
    <w:rsid w:val="00D969C6"/>
    <w:rsid w:val="00DB09D7"/>
    <w:rsid w:val="00DC3954"/>
    <w:rsid w:val="00DE0C74"/>
    <w:rsid w:val="00E04663"/>
    <w:rsid w:val="00E24FAA"/>
    <w:rsid w:val="00E53F17"/>
    <w:rsid w:val="00E5509E"/>
    <w:rsid w:val="00E66233"/>
    <w:rsid w:val="00E944C1"/>
    <w:rsid w:val="00ED25E0"/>
    <w:rsid w:val="00EE056F"/>
    <w:rsid w:val="00EF6F89"/>
    <w:rsid w:val="00F46DB8"/>
    <w:rsid w:val="00F71296"/>
    <w:rsid w:val="00FB40DB"/>
    <w:rsid w:val="00FB49AA"/>
    <w:rsid w:val="00FC4312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ana.manquelepi@cultura.gob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isco.urrutia@cultur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saysen@cultur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2030-F456-410F-85C0-4E59109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6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Karla Sofia Achivare Vallejos</cp:lastModifiedBy>
  <cp:revision>6</cp:revision>
  <cp:lastPrinted>2022-06-24T16:42:00Z</cp:lastPrinted>
  <dcterms:created xsi:type="dcterms:W3CDTF">2022-06-13T20:54:00Z</dcterms:created>
  <dcterms:modified xsi:type="dcterms:W3CDTF">2022-06-24T16:49:00Z</dcterms:modified>
</cp:coreProperties>
</file>